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54" w:rsidRPr="002D77E6" w:rsidRDefault="003E4354" w:rsidP="003E435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9A08274" wp14:editId="6DB953BC">
            <wp:extent cx="755374" cy="701304"/>
            <wp:effectExtent l="0" t="0" r="6985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9" cy="703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ประชุม</w:t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คณะกรรมการกองทุนหลักประกันสุขภาพองค์การบริหารส่วนตำบลปอ</w:t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ครั้งที่ 1/ ๒๕๖2</w:t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วันพฤหัสบดีที่  28  กุมภาพันธ์  ๒๕๖2</w:t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ณ ห้องประชุมภูชี้ดาว</w:t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ที่ทำการองค์การบริหารส่วนตำบลปอ อำเภอเวียงแก่น จังหวัดเชียงราย</w:t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-----------------------------------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ผู้มาประชุม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๑.นายแสน ลือชา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นายกองค์การบริหารส่วนตำบลปอ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กรรมการ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2.นายบุญถึง ลือชา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ผู้อำนวยการ รพ.สต.ปางปอ</w:t>
      </w:r>
      <w:r w:rsidR="004D2DEF"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(ผู้แทนหน่วยงานสาธารณสุข)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</w:rPr>
        <w:t>3.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นายศตวรรษ กตเวทิตากุล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ใหญ่บ้าน หมู่ ๘ </w:t>
      </w:r>
      <w:r w:rsidR="004D2DEF" w:rsidRPr="002D77E6">
        <w:rPr>
          <w:rFonts w:ascii="TH SarabunIT๙" w:eastAsia="Calibri" w:hAnsi="TH SarabunIT๙" w:cs="TH SarabunIT๙"/>
          <w:sz w:val="32"/>
          <w:szCs w:val="32"/>
          <w:cs/>
        </w:rPr>
        <w:t>(ผู้แทนชุมชน)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4.</w:t>
      </w:r>
      <w:r w:rsidR="004D2DEF" w:rsidRPr="002D77E6">
        <w:rPr>
          <w:rFonts w:ascii="TH SarabunIT๙" w:eastAsia="Calibri" w:hAnsi="TH SarabunIT๙" w:cs="TH SarabunIT๙"/>
          <w:sz w:val="32"/>
          <w:szCs w:val="32"/>
          <w:cs/>
        </w:rPr>
        <w:t>นายคำปัน แสงงาม</w:t>
      </w:r>
      <w:r w:rsidR="004D2DEF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D2DEF"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 อบต.ปอ หมู่ 3 (ผู้แทนฝ่ายสภาท้องถิ่น)</w:t>
      </w:r>
      <w:r w:rsidR="004D2DEF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D2DEF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D2DEF"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D2DEF" w:rsidRPr="002D77E6" w:rsidRDefault="004D2DEF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5.นายศักดิ์ณรงค์ สิริพุทธาสกุล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ผู้ใหญ่บ้านหมู่ ๒ (ผู้แทนชุมชน)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D2DEF" w:rsidRPr="002D77E6" w:rsidRDefault="004D2DEF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6.นายไทยรัตน์ ลือชา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ผู้ใหญ่บ้านหมู่ 5 (ผู้แทนชุมชน)</w:t>
      </w:r>
      <w:r w:rsidRPr="002D77E6">
        <w:rPr>
          <w:rFonts w:ascii="TH SarabunIT๙" w:eastAsia="Calibri" w:hAnsi="TH SarabunIT๙" w:cs="TH SarabunIT๙"/>
          <w:sz w:val="32"/>
          <w:szCs w:val="32"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4D2DEF" w:rsidRPr="002D77E6" w:rsidRDefault="004D2DEF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7.</w:t>
      </w:r>
      <w:r w:rsidR="00B95C05" w:rsidRPr="002D77E6">
        <w:rPr>
          <w:rFonts w:ascii="TH SarabunIT๙" w:eastAsia="Calibri" w:hAnsi="TH SarabunIT๙" w:cs="TH SarabunIT๙"/>
          <w:sz w:val="32"/>
          <w:szCs w:val="32"/>
          <w:cs/>
        </w:rPr>
        <w:t>นายวราว</w:t>
      </w:r>
      <w:proofErr w:type="spellStart"/>
      <w:r w:rsidR="00B95C05" w:rsidRPr="002D77E6">
        <w:rPr>
          <w:rFonts w:ascii="TH SarabunIT๙" w:eastAsia="Calibri" w:hAnsi="TH SarabunIT๙" w:cs="TH SarabunIT๙"/>
          <w:sz w:val="32"/>
          <w:szCs w:val="32"/>
          <w:cs/>
        </w:rPr>
        <w:t>ุธ</w:t>
      </w:r>
      <w:proofErr w:type="spellEnd"/>
      <w:r w:rsidR="00B95C05"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อุสาใจ</w:t>
      </w:r>
      <w:r w:rsidR="00B95C05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5C05"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ผู้ใหญ่บ้านหมู่ 3 (ผู้แทนชุมชน)</w:t>
      </w:r>
      <w:r w:rsidR="00B95C05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5C05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5C05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5C05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5C05"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B95C05" w:rsidRPr="002D77E6" w:rsidRDefault="00B95C05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8.นาย</w:t>
      </w:r>
      <w:proofErr w:type="spellStart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ธนวัฒน์</w:t>
      </w:r>
      <w:proofErr w:type="spellEnd"/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อุสาใจ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รองนายก อบต.ที่ได้รับมอบหมาบ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B95C05" w:rsidRPr="002D77E6" w:rsidRDefault="00B95C05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9.นายธนภัทร จำรัสจำรู</w:t>
      </w:r>
      <w:r w:rsidR="00D506D3">
        <w:rPr>
          <w:rFonts w:ascii="TH SarabunIT๙" w:eastAsia="Calibri" w:hAnsi="TH SarabunIT๙" w:cs="TH SarabunIT๙" w:hint="cs"/>
          <w:sz w:val="32"/>
          <w:szCs w:val="32"/>
          <w:cs/>
        </w:rPr>
        <w:t>ญ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ผู้ใหญ่บ้านหมู่ 14 (ผู้แทนชุมชม)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B95C05" w:rsidRPr="002D77E6" w:rsidRDefault="00B95C05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10.นายถนอม ไชยลังการ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อส</w:t>
      </w:r>
      <w:proofErr w:type="spellEnd"/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ม.หมู่ 5 (ผู้แทนจาก </w:t>
      </w:r>
      <w:proofErr w:type="spellStart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อส</w:t>
      </w:r>
      <w:proofErr w:type="spellEnd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ม.)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</w:t>
      </w:r>
      <w:r w:rsidR="006C6D10" w:rsidRPr="002D77E6">
        <w:rPr>
          <w:rFonts w:ascii="TH SarabunIT๙" w:eastAsia="Calibri" w:hAnsi="TH SarabunIT๙" w:cs="TH SarabunIT๙"/>
          <w:sz w:val="32"/>
          <w:szCs w:val="32"/>
          <w:cs/>
        </w:rPr>
        <w:t>ร</w:t>
      </w:r>
    </w:p>
    <w:p w:rsidR="006C6D10" w:rsidRPr="002D77E6" w:rsidRDefault="006C6D10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11.นายประเวศ ปง</w:t>
      </w:r>
      <w:proofErr w:type="spellStart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รังษี</w:t>
      </w:r>
      <w:proofErr w:type="spellEnd"/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กรรมการและเลขานุการ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6C6D10" w:rsidRPr="002D77E6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.นางสาวกรรณิการ์ ชัยวงศ์  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สำนักงานปลัด อบต.ปอ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C6D10"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กรรมการและ</w:t>
      </w:r>
      <w:r w:rsidR="006C6D10" w:rsidRPr="002D77E6">
        <w:rPr>
          <w:rFonts w:ascii="TH SarabunIT๙" w:eastAsia="Calibri" w:hAnsi="TH SarabunIT๙" w:cs="TH SarabunIT๙"/>
          <w:sz w:val="32"/>
          <w:szCs w:val="32"/>
          <w:cs/>
        </w:rPr>
        <w:t>ผู้ช่วย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เลขานุการ</w:t>
      </w:r>
    </w:p>
    <w:p w:rsidR="006C6D10" w:rsidRPr="002D77E6" w:rsidRDefault="006C6D10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</w:rPr>
        <w:t>13.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นางวิลาวัลย์ โนระ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หัวหน้าฝ่ายการเงิน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กรรมการและผู้ช่วยเลขานุการ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6C6D10" w:rsidRPr="002D77E6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.นางพรเพชร จิตบาล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นักพัฒนาชุมชนชำนาญการ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="006C6D10"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ที่ปรึกษาที่มาประชุม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๑.นายสิทธิชัย ยอดสุวรรณ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สาธารณสุขอำเภอเวียงแก่น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ที่ปรึกษา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๒.</w:t>
      </w:r>
      <w:r w:rsidR="00A522A9" w:rsidRPr="002D77E6">
        <w:rPr>
          <w:rFonts w:ascii="TH SarabunIT๙" w:eastAsia="Calibri" w:hAnsi="TH SarabunIT๙" w:cs="TH SarabunIT๙"/>
          <w:sz w:val="32"/>
          <w:szCs w:val="32"/>
          <w:cs/>
        </w:rPr>
        <w:t>นางสาวกิตติยา มารัง</w:t>
      </w:r>
      <w:proofErr w:type="spellStart"/>
      <w:r w:rsidR="00A522A9" w:rsidRPr="002D77E6">
        <w:rPr>
          <w:rFonts w:ascii="TH SarabunIT๙" w:eastAsia="Calibri" w:hAnsi="TH SarabunIT๙" w:cs="TH SarabunIT๙"/>
          <w:sz w:val="32"/>
          <w:szCs w:val="32"/>
          <w:cs/>
        </w:rPr>
        <w:t>ศ์</w:t>
      </w:r>
      <w:proofErr w:type="spellEnd"/>
      <w:r w:rsidR="00A522A9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แทนผู้อำนวยการโรงพยาบาลเวียงแก่น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ที่ปรึกษา</w:t>
      </w:r>
    </w:p>
    <w:p w:rsidR="00A522A9" w:rsidRPr="002D77E6" w:rsidRDefault="00A522A9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2D77E6" w:rsidRPr="002D77E6" w:rsidRDefault="002D77E6" w:rsidP="003E4354">
      <w:pPr>
        <w:spacing w:line="240" w:lineRule="auto"/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ที่ปรึกษาที่ไม่มาประชุม</w:t>
      </w:r>
    </w:p>
    <w:p w:rsidR="002D77E6" w:rsidRPr="002D77E6" w:rsidRDefault="002D77E6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๑.นายบุญอุ้ม ศรีกันชัย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ท้องถิ่นอำเภอเวียงแก่น</w:t>
      </w:r>
    </w:p>
    <w:p w:rsidR="002D77E6" w:rsidRPr="002D77E6" w:rsidRDefault="002D77E6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522A9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ผู้ไม่มาประชุม</w:t>
      </w:r>
    </w:p>
    <w:p w:rsidR="00EB3E21" w:rsidRPr="002D77E6" w:rsidRDefault="00EB3E21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1.นายชิงชัย ยอดมณีบรรพต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 อบต.หมู่ 9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2463F" w:rsidRPr="002D77E6" w:rsidRDefault="00B2463F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2.นายวิชิต พันธ์ศรี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ผ</w:t>
      </w:r>
      <w:r w:rsidR="00883A0B" w:rsidRPr="002D77E6">
        <w:rPr>
          <w:rFonts w:ascii="TH SarabunIT๙" w:eastAsia="Calibri" w:hAnsi="TH SarabunIT๙" w:cs="TH SarabunIT๙"/>
          <w:sz w:val="32"/>
          <w:szCs w:val="32"/>
          <w:cs/>
        </w:rPr>
        <w:t>ู้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อำนวยการ รพ.สต.บ้านร่มฟ้าทอง</w:t>
      </w:r>
    </w:p>
    <w:p w:rsidR="00B2463F" w:rsidRPr="002D77E6" w:rsidRDefault="00B2463F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3.</w:t>
      </w:r>
      <w:r w:rsidR="00883A0B" w:rsidRPr="002D77E6">
        <w:rPr>
          <w:rFonts w:ascii="TH SarabunIT๙" w:eastAsia="Calibri" w:hAnsi="TH SarabunIT๙" w:cs="TH SarabunIT๙"/>
          <w:sz w:val="32"/>
          <w:szCs w:val="32"/>
          <w:cs/>
        </w:rPr>
        <w:t>นายสุพจน์ เชื้อเมืองพาน</w:t>
      </w:r>
      <w:r w:rsidR="00883A0B"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ผู้อำนวยการ รพ.สต.บ้านผาแล</w:t>
      </w:r>
      <w:r w:rsidR="00883A0B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D77E6" w:rsidRPr="002D77E6" w:rsidRDefault="00883A0B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4.</w:t>
      </w:r>
      <w:r w:rsidR="002D77E6" w:rsidRPr="002D77E6">
        <w:rPr>
          <w:rFonts w:ascii="TH SarabunIT๙" w:eastAsia="Calibri" w:hAnsi="TH SarabunIT๙" w:cs="TH SarabunIT๙"/>
          <w:sz w:val="32"/>
          <w:szCs w:val="32"/>
          <w:cs/>
        </w:rPr>
        <w:t>นายจำรัส ไชยลังการ</w:t>
      </w:r>
      <w:r w:rsidR="002D77E6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D77E6"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ระธาน </w:t>
      </w:r>
      <w:proofErr w:type="spellStart"/>
      <w:r w:rsidR="002D77E6" w:rsidRPr="002D77E6">
        <w:rPr>
          <w:rFonts w:ascii="TH SarabunIT๙" w:eastAsia="Calibri" w:hAnsi="TH SarabunIT๙" w:cs="TH SarabunIT๙"/>
          <w:sz w:val="32"/>
          <w:szCs w:val="32"/>
          <w:cs/>
        </w:rPr>
        <w:t>อส</w:t>
      </w:r>
      <w:proofErr w:type="spellEnd"/>
      <w:r w:rsidR="002D77E6" w:rsidRPr="002D77E6">
        <w:rPr>
          <w:rFonts w:ascii="TH SarabunIT๙" w:eastAsia="Calibri" w:hAnsi="TH SarabunIT๙" w:cs="TH SarabunIT๙"/>
          <w:sz w:val="32"/>
          <w:szCs w:val="32"/>
          <w:cs/>
        </w:rPr>
        <w:t>ม.(</w:t>
      </w:r>
      <w:proofErr w:type="spellStart"/>
      <w:r w:rsidR="002D77E6" w:rsidRPr="002D77E6">
        <w:rPr>
          <w:rFonts w:ascii="TH SarabunIT๙" w:eastAsia="Calibri" w:hAnsi="TH SarabunIT๙" w:cs="TH SarabunIT๙"/>
          <w:sz w:val="32"/>
          <w:szCs w:val="32"/>
          <w:cs/>
        </w:rPr>
        <w:t>อส</w:t>
      </w:r>
      <w:proofErr w:type="spellEnd"/>
      <w:r w:rsidR="002D77E6" w:rsidRPr="002D77E6">
        <w:rPr>
          <w:rFonts w:ascii="TH SarabunIT๙" w:eastAsia="Calibri" w:hAnsi="TH SarabunIT๙" w:cs="TH SarabunIT๙"/>
          <w:sz w:val="32"/>
          <w:szCs w:val="32"/>
          <w:cs/>
        </w:rPr>
        <w:t>ม.หมู่ 5)</w:t>
      </w:r>
    </w:p>
    <w:p w:rsidR="00A522A9" w:rsidRPr="002D77E6" w:rsidRDefault="00A522A9" w:rsidP="003E4354">
      <w:pPr>
        <w:spacing w:line="240" w:lineRule="auto"/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</w:rPr>
      </w:pPr>
    </w:p>
    <w:p w:rsidR="00A522A9" w:rsidRPr="002D77E6" w:rsidRDefault="00A522A9" w:rsidP="003E4354">
      <w:pPr>
        <w:spacing w:line="240" w:lineRule="auto"/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</w:rPr>
      </w:pP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ผู้เข้าร่วมประชุม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๑.ส.อ.หญิงวนิดา ศรีไกรรส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คลัง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ชำนาญการ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อนุกรรมการฝ่ายการเงินและบัญชี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2.นางสาวนพมาส </w:t>
      </w:r>
      <w:proofErr w:type="spellStart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ถิ</w:t>
      </w:r>
      <w:proofErr w:type="spellEnd"/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ระสังวร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เจ้าพนักงานธุรการ</w:t>
      </w:r>
      <w:r w:rsidR="00EB46BA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ฏิบัติงาน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อนุกรรมการฝ่ายธุรการ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และติดต่อประสานงาน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</w:rPr>
        <w:t>3.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นายเจษฎา โปงวง</w:t>
      </w:r>
      <w:proofErr w:type="spellStart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ค์</w:t>
      </w:r>
      <w:proofErr w:type="spellEnd"/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เกษตร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ชำนาญการ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อนุกรรมการฝ่ายติดตามประเมินผล</w:t>
      </w:r>
    </w:p>
    <w:p w:rsidR="003E4354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4.นางมน</w:t>
      </w:r>
      <w:proofErr w:type="spellStart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ธิ</w:t>
      </w:r>
      <w:proofErr w:type="spellEnd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ชา ลือชา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นักจัดการงานทั่ว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ไปชำนาญการ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อนุกรรมการฝ่ายประชาสัมพันธ์</w:t>
      </w:r>
    </w:p>
    <w:p w:rsidR="002D77E6" w:rsidRDefault="002D77E6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จ.ส.อ.ไพรวัณ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ฑ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าล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เคราะห์ยโนบายและแผนปฏิบัติการ อนุกรรมการฝ่ายแผนดำเนินงาน</w:t>
      </w:r>
    </w:p>
    <w:p w:rsidR="002D77E6" w:rsidRDefault="002D77E6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.นายภัทรกร แสงงา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ชาการเงินและบัญชีปฏิบัติการ อนุกรรมการฝ่ายตรวจสอบภายใน</w:t>
      </w:r>
    </w:p>
    <w:p w:rsidR="002D77E6" w:rsidRPr="002D77E6" w:rsidRDefault="002D77E6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สรุป -คณะกรรมการมาประชุม 1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คน ไม่มาประชุม </w:t>
      </w:r>
      <w:r w:rsidRPr="002D77E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D77E6">
        <w:rPr>
          <w:rFonts w:ascii="TH SarabunIT๙" w:eastAsia="Calibri" w:hAnsi="TH SarabunIT๙" w:cs="TH SarabunIT๙"/>
          <w:sz w:val="32"/>
          <w:szCs w:val="32"/>
        </w:rPr>
        <w:t>4</w:t>
      </w:r>
      <w:r w:rsidRPr="002D77E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คน 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</w:rPr>
        <w:t xml:space="preserve">      -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ที่ปรึกษา มาประชุม 2 คน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มา 1 คน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</w:rPr>
        <w:t xml:space="preserve">      -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อนุกรรมการ มาประชุม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คน  ไม่มา 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     -รวมผู้มาประชุม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และผู้เข้าร่วมประชุม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ทั้งหมด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22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คน ไม่มาประชุม 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 คน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ind w:left="2160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-เริ่มประชุมเวลา </w:t>
      </w:r>
      <w:r w:rsidRPr="002D77E6">
        <w:rPr>
          <w:rFonts w:ascii="TH SarabunIT๙" w:eastAsia="Calibri" w:hAnsi="TH SarabunIT๙" w:cs="TH SarabunIT๙"/>
          <w:sz w:val="32"/>
          <w:szCs w:val="32"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๐๙.๓๐ น. นางสาวกรรณิการ์ ชัยวงศ์ กรรมการและ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เลขานุการ ได้ตรวจนับองค์ประชุม</w:t>
      </w:r>
      <w:r w:rsidRPr="002D77E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โดยกรรมการมาประชุมจำนวน 1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คน เกิน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กึ่ง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หนึ่ง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ของคณะกรรมการที่มีอยู่จำนวน 18 คน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ถือว่า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ครบองค์ประชุม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จึงนำเรียนประธานกองทุนฯ กล่าวเปิดการประชุม</w:t>
      </w:r>
    </w:p>
    <w:p w:rsidR="003E4354" w:rsidRPr="002D77E6" w:rsidRDefault="003E4354" w:rsidP="003E4354">
      <w:pPr>
        <w:ind w:left="2160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ราบ</w:t>
      </w:r>
    </w:p>
    <w:p w:rsidR="00376087" w:rsidRDefault="00376087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แสน ลือชา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ไม่มี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ประธานกองทุนฯ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ับรองรายงานการประชุมครั้งที่แล้วมา</w:t>
      </w:r>
    </w:p>
    <w:p w:rsidR="003E4354" w:rsidRPr="002D77E6" w:rsidRDefault="000F3E6F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ไม่มี เนื่องจากเป็นการประชุมครั้งแรกของคณะกรรมการที่ได้รับการแต่งตั้งใหม่ 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เพื่อทราบและพิจารณา</w:t>
      </w:r>
    </w:p>
    <w:p w:rsidR="00F57B84" w:rsidRDefault="003E0964" w:rsidP="00302A2A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แสน ลือชา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7B84">
        <w:rPr>
          <w:rFonts w:ascii="TH SarabunIT๙" w:eastAsia="Calibri" w:hAnsi="TH SarabunIT๙" w:cs="TH SarabunIT๙" w:hint="cs"/>
          <w:sz w:val="32"/>
          <w:szCs w:val="32"/>
          <w:cs/>
        </w:rPr>
        <w:t>แจ้งมอบหมายให้ นายประเวศ ปง</w:t>
      </w:r>
      <w:proofErr w:type="spellStart"/>
      <w:r w:rsidR="00F57B84">
        <w:rPr>
          <w:rFonts w:ascii="TH SarabunIT๙" w:eastAsia="Calibri" w:hAnsi="TH SarabunIT๙" w:cs="TH SarabunIT๙" w:hint="cs"/>
          <w:sz w:val="32"/>
          <w:szCs w:val="32"/>
          <w:cs/>
        </w:rPr>
        <w:t>รังษี</w:t>
      </w:r>
      <w:proofErr w:type="spellEnd"/>
      <w:r w:rsidR="00F57B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รมการและเลขานุการกองทุนฯ ได้นำเสนอ</w:t>
      </w:r>
    </w:p>
    <w:p w:rsidR="00302A2A" w:rsidRDefault="00F57B84" w:rsidP="00302A2A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</w:t>
      </w:r>
    </w:p>
    <w:p w:rsidR="00F57B84" w:rsidRDefault="00F57B84" w:rsidP="00302A2A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F57B84" w:rsidRDefault="00F57B84" w:rsidP="00302A2A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ประเวศ ป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ังษี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จ้งการประกาศใช้</w:t>
      </w:r>
      <w:r w:rsidRPr="00F57B84">
        <w:rPr>
          <w:rFonts w:ascii="TH SarabunIT๙" w:eastAsia="Calibri" w:hAnsi="TH SarabunIT๙" w:cs="TH SarabunIT๙"/>
          <w:sz w:val="32"/>
          <w:szCs w:val="32"/>
          <w:cs/>
        </w:rPr>
        <w:t>ประกาศคณะกรรมการหลักประกันสุขภาพแห่งชาติ เรื่อง หลักเกณฑ์เพื่อ</w:t>
      </w:r>
    </w:p>
    <w:p w:rsidR="00F57B84" w:rsidRDefault="00F57B84" w:rsidP="00302A2A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และ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7B84">
        <w:rPr>
          <w:rFonts w:ascii="TH SarabunIT๙" w:eastAsia="Calibri" w:hAnsi="TH SarabunIT๙" w:cs="TH SarabunIT๙"/>
          <w:sz w:val="32"/>
          <w:szCs w:val="32"/>
          <w:cs/>
        </w:rPr>
        <w:t>สนับสนุนให้องค์กรปกครองส่วนท้องถิ่นดำเนินงานและบริหารจัดการระบบหลักประกัน</w:t>
      </w:r>
    </w:p>
    <w:p w:rsidR="00F57B84" w:rsidRDefault="00F57B84" w:rsidP="00F57B8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7B84">
        <w:rPr>
          <w:rFonts w:ascii="TH SarabunIT๙" w:eastAsia="Calibri" w:hAnsi="TH SarabunIT๙" w:cs="TH SarabunIT๙"/>
          <w:sz w:val="32"/>
          <w:szCs w:val="32"/>
          <w:cs/>
        </w:rPr>
        <w:t>สุขภาพในระดับท้องถิ่นหรือพื้นที่  พ.ศ.256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ึ่งมีผลให้ยกเลิกประกาศฉบับเดิมที่ใช้อยู่</w:t>
      </w:r>
    </w:p>
    <w:p w:rsidR="00F57B84" w:rsidRDefault="00F57B84" w:rsidP="00F57B8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ั้งหมด และวันที่มีผลใช้บังคับของระเบียบ โดยมอบหมายให้นางสาวกรรณิการ์ ชัยวงศ์ </w:t>
      </w:r>
    </w:p>
    <w:p w:rsidR="00F57B84" w:rsidRDefault="00F57B84" w:rsidP="00F57B8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และผู้ช่วยเลขานุการ นำเสนอรายละเอียดของแต่ละหัวข้อเรื่องเพื่อทราบและ</w:t>
      </w:r>
    </w:p>
    <w:p w:rsidR="00F57B84" w:rsidRDefault="00F57B84" w:rsidP="00F57B8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="00F010D7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57B84" w:rsidRDefault="00F57B84" w:rsidP="00F57B8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57B84" w:rsidRDefault="00F57B84" w:rsidP="00F57B8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57B84" w:rsidRPr="00D61EE7" w:rsidRDefault="00F57B84" w:rsidP="00F57B8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นางสาวกรรณิการ์ ชัย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1 แจ้งคำสั่งแต่งตั้งคณะกรรมการกองทุนฯชุดใหม่คำสั่ง อบต.ปอ ที่ 40/2562 </w:t>
      </w:r>
    </w:p>
    <w:p w:rsidR="00F57B84" w:rsidRPr="00D61EE7" w:rsidRDefault="00F57B84" w:rsidP="00F57B8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1EE7">
        <w:rPr>
          <w:rFonts w:ascii="TH SarabunIT๙" w:eastAsia="Calibri" w:hAnsi="TH SarabunIT๙" w:cs="TH SarabunIT๙" w:hint="cs"/>
          <w:sz w:val="32"/>
          <w:szCs w:val="32"/>
          <w:cs/>
        </w:rPr>
        <w:t>กรรมการและผู้ช่วยเลขานุการ</w:t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ลงวันที่ 14 มกราคม 2562 และอำนาจหน้าที่ของคณะกรรมการฯ</w:t>
      </w:r>
    </w:p>
    <w:p w:rsidR="00F57B84" w:rsidRDefault="00F57B84" w:rsidP="00F57B8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212BC" w:rsidRPr="00B212BC">
        <w:rPr>
          <w:rFonts w:ascii="TH SarabunIT๙" w:eastAsia="Calibri" w:hAnsi="TH SarabunIT๙" w:cs="TH SarabunIT๙"/>
          <w:sz w:val="32"/>
          <w:szCs w:val="32"/>
          <w:cs/>
        </w:rPr>
        <w:t>1.ที่ปรึกษา คณะกรรมการกองทุนหลักประกันสุขภาพ อบต.ปอ (เป็นโดยตำแหน่ง)</w:t>
      </w:r>
    </w:p>
    <w:p w:rsidR="00B212BC" w:rsidRPr="00B212BC" w:rsidRDefault="00B212BC" w:rsidP="00B212B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212BC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B212BC">
        <w:rPr>
          <w:rFonts w:ascii="TH SarabunIT๙" w:eastAsia="Calibri" w:hAnsi="TH SarabunIT๙" w:cs="TH SarabunIT๙"/>
          <w:sz w:val="32"/>
          <w:szCs w:val="32"/>
          <w:cs/>
        </w:rPr>
        <w:t>.ผู้อำนวยการโรงพยาบาลเวียงแก่น</w:t>
      </w:r>
    </w:p>
    <w:p w:rsidR="00B212BC" w:rsidRPr="00B212BC" w:rsidRDefault="00B212BC" w:rsidP="00B212B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212BC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B212BC">
        <w:rPr>
          <w:rFonts w:ascii="TH SarabunIT๙" w:eastAsia="Calibri" w:hAnsi="TH SarabunIT๙" w:cs="TH SarabunIT๙"/>
          <w:sz w:val="32"/>
          <w:szCs w:val="32"/>
          <w:cs/>
        </w:rPr>
        <w:t>สาธารณสุขอำเภอเวียงแก่น</w:t>
      </w:r>
    </w:p>
    <w:p w:rsidR="00B212BC" w:rsidRDefault="00B212BC" w:rsidP="00B212B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212BC">
        <w:rPr>
          <w:rFonts w:ascii="TH SarabunIT๙" w:eastAsia="Calibri" w:hAnsi="TH SarabunIT๙" w:cs="TH SarabunIT๙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B212BC">
        <w:rPr>
          <w:rFonts w:ascii="TH SarabunIT๙" w:eastAsia="Calibri" w:hAnsi="TH SarabunIT๙" w:cs="TH SarabunIT๙"/>
          <w:sz w:val="32"/>
          <w:szCs w:val="32"/>
          <w:cs/>
        </w:rPr>
        <w:t>.ท้องถิ่นอำเภอเวียงแก่น</w:t>
      </w:r>
    </w:p>
    <w:p w:rsidR="00B212BC" w:rsidRDefault="00B212BC" w:rsidP="00B212B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กรรมการกองทุนฯ ได้เสนอรายละเอียดโดยใช้ไฟล์นำเสนอภาพนิ่งแนบท้ายรายงาน</w:t>
      </w:r>
    </w:p>
    <w:p w:rsidR="00B212BC" w:rsidRDefault="00B212BC" w:rsidP="00B212B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ชุมนี้</w:t>
      </w:r>
    </w:p>
    <w:p w:rsidR="00B212BC" w:rsidRDefault="00B212BC" w:rsidP="00B212B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212BC" w:rsidRDefault="00B212BC" w:rsidP="00B212B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B212BC" w:rsidRDefault="00B212BC" w:rsidP="00B212B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61EE7" w:rsidRDefault="00B212BC" w:rsidP="00B212B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2 แจ้งคำสั่งแต่งตั้ง</w:t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ณะอนุกรรมการกองทุนฯ เพื่อช่วยปฏิบัติงาน </w:t>
      </w:r>
    </w:p>
    <w:p w:rsidR="00B212BC" w:rsidRPr="00D61EE7" w:rsidRDefault="00D61EE7" w:rsidP="00B212B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212BC"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 7 ฝ่าย</w:t>
      </w:r>
    </w:p>
    <w:p w:rsidR="00B212BC" w:rsidRDefault="00B212BC" w:rsidP="00B212BC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B212BC" w:rsidRDefault="00B212BC" w:rsidP="00B212BC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690197" w:rsidRPr="00D61EE7" w:rsidRDefault="00B212BC" w:rsidP="00B212B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3 </w:t>
      </w:r>
      <w:r w:rsidR="00690197"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ปฏิบัติตามประกาศคณะกรรมการหลักประกันสุขภาพแห่งชาติ </w:t>
      </w:r>
    </w:p>
    <w:p w:rsidR="00690197" w:rsidRPr="00D61EE7" w:rsidRDefault="00690197" w:rsidP="00B212B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 หลักเกณฑ์เพื่อสนับสนุนให้องค์กรปกครองส่วนท้องถิ่นดำเนินงานและบริหาร</w:t>
      </w:r>
    </w:p>
    <w:p w:rsidR="00690197" w:rsidRPr="00D61EE7" w:rsidRDefault="00690197" w:rsidP="00B212B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จัดการระบบหลักประกันสุขภาพในระดับท้องถิ่นหรือพื้นที่  พ.ศ.2561 (เฉพาะ</w:t>
      </w:r>
    </w:p>
    <w:p w:rsidR="00690197" w:rsidRPr="00690197" w:rsidRDefault="00690197" w:rsidP="00690197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าระสำคัญ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90197">
        <w:rPr>
          <w:rFonts w:ascii="TH SarabunIT๙" w:eastAsia="Calibri" w:hAnsi="TH SarabunIT๙" w:cs="TH SarabunIT๙"/>
          <w:sz w:val="32"/>
          <w:szCs w:val="32"/>
          <w:cs/>
        </w:rPr>
        <w:t>ได้เสนอรายละเอียดโดยใช้ไฟล์นำเสนอภาพนิ่งแนบท้ายรายงาน</w:t>
      </w:r>
    </w:p>
    <w:p w:rsidR="00690197" w:rsidRDefault="00690197" w:rsidP="00690197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690197">
        <w:rPr>
          <w:rFonts w:ascii="TH SarabunIT๙" w:eastAsia="Calibri" w:hAnsi="TH SarabunIT๙" w:cs="TH SarabunIT๙"/>
          <w:sz w:val="32"/>
          <w:szCs w:val="32"/>
        </w:rPr>
        <w:tab/>
      </w:r>
      <w:r w:rsidRPr="00690197">
        <w:rPr>
          <w:rFonts w:ascii="TH SarabunIT๙" w:eastAsia="Calibri" w:hAnsi="TH SarabunIT๙" w:cs="TH SarabunIT๙"/>
          <w:sz w:val="32"/>
          <w:szCs w:val="32"/>
        </w:rPr>
        <w:tab/>
      </w:r>
      <w:r w:rsidRPr="00690197">
        <w:rPr>
          <w:rFonts w:ascii="TH SarabunIT๙" w:eastAsia="Calibri" w:hAnsi="TH SarabunIT๙" w:cs="TH SarabunIT๙"/>
          <w:sz w:val="32"/>
          <w:szCs w:val="32"/>
        </w:rPr>
        <w:tab/>
      </w:r>
      <w:r w:rsidRPr="00690197">
        <w:rPr>
          <w:rFonts w:ascii="TH SarabunIT๙" w:eastAsia="Calibri" w:hAnsi="TH SarabunIT๙" w:cs="TH SarabunIT๙"/>
          <w:sz w:val="32"/>
          <w:szCs w:val="32"/>
        </w:rPr>
        <w:tab/>
      </w:r>
      <w:r w:rsidRPr="00690197">
        <w:rPr>
          <w:rFonts w:ascii="TH SarabunIT๙" w:eastAsia="Calibri" w:hAnsi="TH SarabunIT๙" w:cs="TH SarabunIT๙"/>
          <w:sz w:val="32"/>
          <w:szCs w:val="32"/>
          <w:cs/>
        </w:rPr>
        <w:t>การประชุมนี้</w:t>
      </w:r>
    </w:p>
    <w:p w:rsidR="00690197" w:rsidRDefault="00690197" w:rsidP="00690197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690197" w:rsidRDefault="00690197" w:rsidP="00690197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61EE7" w:rsidRDefault="00690197" w:rsidP="00690197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4 </w:t>
      </w:r>
      <w:r w:rsidR="00D61EE7"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ประชากรที่ใช้ในการสมทบงบประมาณเข้ากองทุนฯ ปีงบประมาณ </w:t>
      </w:r>
    </w:p>
    <w:p w:rsidR="00D61EE7" w:rsidRPr="00D61EE7" w:rsidRDefault="00D61EE7" w:rsidP="00690197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</w:t>
      </w:r>
      <w:r w:rsidRPr="00D61EE7">
        <w:rPr>
          <w:rFonts w:ascii="TH SarabunIT๙" w:eastAsia="Calibri" w:hAnsi="TH SarabunIT๙" w:cs="TH SarabunIT๙"/>
          <w:b/>
          <w:bCs/>
          <w:sz w:val="32"/>
          <w:szCs w:val="32"/>
        </w:rPr>
        <w:t>2562</w:t>
      </w:r>
    </w:p>
    <w:p w:rsidR="00D61EE7" w:rsidRDefault="00D61EE7" w:rsidP="00D61EE7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>จำนวนประชากรที่ใช้ในการสมทบงบประมาณเข้ากองทุนหลักประกันสุขภาพ อบต.</w:t>
      </w:r>
    </w:p>
    <w:p w:rsidR="00D61EE7" w:rsidRPr="00D61EE7" w:rsidRDefault="00D61EE7" w:rsidP="00D61EE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>ปอ ปีงบประมาณ พ.ศ.</w:t>
      </w:r>
      <w:r w:rsidRPr="00D61EE7">
        <w:rPr>
          <w:rFonts w:ascii="TH SarabunIT๙" w:eastAsia="Calibri" w:hAnsi="TH SarabunIT๙" w:cs="TH SarabunIT๙"/>
          <w:sz w:val="32"/>
          <w:szCs w:val="32"/>
        </w:rPr>
        <w:t xml:space="preserve">2562 </w:t>
      </w:r>
      <w:proofErr w:type="spellStart"/>
      <w:r w:rsidRPr="00D61EE7">
        <w:rPr>
          <w:rFonts w:ascii="TH SarabunIT๙" w:eastAsia="Calibri" w:hAnsi="TH SarabunIT๙" w:cs="TH SarabunIT๙"/>
          <w:sz w:val="32"/>
          <w:szCs w:val="32"/>
          <w:cs/>
        </w:rPr>
        <w:t>สปสช</w:t>
      </w:r>
      <w:proofErr w:type="spellEnd"/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.เขต </w:t>
      </w:r>
      <w:r w:rsidRPr="00D61EE7">
        <w:rPr>
          <w:rFonts w:ascii="TH SarabunIT๙" w:eastAsia="Calibri" w:hAnsi="TH SarabunIT๙" w:cs="TH SarabunIT๙"/>
          <w:sz w:val="32"/>
          <w:szCs w:val="32"/>
        </w:rPr>
        <w:t>1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 เชียงใหม่ แจ้งจำนวนประชากรที่ใช้ใ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การสมทบงบประมาณให้กองทุนฯ จำนวน </w:t>
      </w:r>
      <w:r w:rsidRPr="00D61EE7">
        <w:rPr>
          <w:rFonts w:ascii="TH SarabunIT๙" w:eastAsia="Calibri" w:hAnsi="TH SarabunIT๙" w:cs="TH SarabunIT๙"/>
          <w:sz w:val="32"/>
          <w:szCs w:val="32"/>
        </w:rPr>
        <w:t>19,744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 คน อัตราหัวละ </w:t>
      </w:r>
      <w:r w:rsidRPr="00D61EE7">
        <w:rPr>
          <w:rFonts w:ascii="TH SarabunIT๙" w:eastAsia="Calibri" w:hAnsi="TH SarabunIT๙" w:cs="TH SarabunIT๙"/>
          <w:sz w:val="32"/>
          <w:szCs w:val="32"/>
        </w:rPr>
        <w:t>45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 บาท 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จำนวนประชากร ณ วันที่ </w:t>
      </w:r>
      <w:r w:rsidRPr="00D61EE7">
        <w:rPr>
          <w:rFonts w:ascii="TH SarabunIT๙" w:eastAsia="Calibri" w:hAnsi="TH SarabunIT๙" w:cs="TH SarabunIT๙"/>
          <w:sz w:val="32"/>
          <w:szCs w:val="32"/>
        </w:rPr>
        <w:t>1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 เมษายน </w:t>
      </w:r>
      <w:r w:rsidRPr="00D61EE7">
        <w:rPr>
          <w:rFonts w:ascii="TH SarabunIT๙" w:eastAsia="Calibri" w:hAnsi="TH SarabunIT๙" w:cs="TH SarabunIT๙"/>
          <w:sz w:val="32"/>
          <w:szCs w:val="32"/>
        </w:rPr>
        <w:t>2561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>และเป็นประชากรที่ผ่านการรับ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>สิทธิจากฐานข้อมูลของสำนักงาน</w:t>
      </w:r>
      <w:r w:rsidR="00334033">
        <w:rPr>
          <w:rFonts w:ascii="TH SarabunIT๙" w:eastAsia="Calibri" w:hAnsi="TH SarabunIT๙" w:cs="TH SarabunIT๙" w:hint="cs"/>
          <w:sz w:val="32"/>
          <w:szCs w:val="32"/>
          <w:cs/>
        </w:rPr>
        <w:t>ห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>ลักประกันสุขภาพแห่งชาติ ซึ่งประกอบด้วย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สรรจาก </w:t>
      </w:r>
      <w:proofErr w:type="spellStart"/>
      <w:r w:rsidRPr="00D61EE7">
        <w:rPr>
          <w:rFonts w:ascii="TH SarabunIT๙" w:eastAsia="Calibri" w:hAnsi="TH SarabunIT๙" w:cs="TH SarabunIT๙"/>
          <w:sz w:val="32"/>
          <w:szCs w:val="32"/>
          <w:cs/>
        </w:rPr>
        <w:t>สปสช</w:t>
      </w:r>
      <w:proofErr w:type="spellEnd"/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.เขต </w:t>
      </w:r>
      <w:r w:rsidRPr="00D61EE7">
        <w:rPr>
          <w:rFonts w:ascii="TH SarabunIT๙" w:eastAsia="Calibri" w:hAnsi="TH SarabunIT๙" w:cs="TH SarabunIT๙"/>
          <w:sz w:val="32"/>
          <w:szCs w:val="32"/>
        </w:rPr>
        <w:t>1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 เชียงใหม่ คือ </w:t>
      </w:r>
      <w:r w:rsidRPr="00D61EE7">
        <w:rPr>
          <w:rFonts w:ascii="TH SarabunIT๙" w:eastAsia="Calibri" w:hAnsi="TH SarabunIT๙" w:cs="TH SarabunIT๙"/>
          <w:sz w:val="32"/>
          <w:szCs w:val="32"/>
        </w:rPr>
        <w:t>19,744 x 45 = 888,480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 บาท </w:t>
      </w:r>
    </w:p>
    <w:p w:rsidR="004721A3" w:rsidRDefault="00D61EE7" w:rsidP="00D61EE7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ในปี </w:t>
      </w:r>
      <w:r w:rsidRPr="00D61EE7">
        <w:rPr>
          <w:rFonts w:ascii="TH SarabunIT๙" w:eastAsia="Calibri" w:hAnsi="TH SarabunIT๙" w:cs="TH SarabunIT๙"/>
          <w:sz w:val="32"/>
          <w:szCs w:val="32"/>
        </w:rPr>
        <w:t xml:space="preserve">2562 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อบต.ปอ ต้องสมทบเงินเข้ากองทุนฯ จำนวนไม่น้อยกว่าร้อยละ </w:t>
      </w:r>
      <w:r w:rsidRPr="00D61EE7">
        <w:rPr>
          <w:rFonts w:ascii="TH SarabunIT๙" w:eastAsia="Calibri" w:hAnsi="TH SarabunIT๙" w:cs="TH SarabunIT๙"/>
          <w:sz w:val="32"/>
          <w:szCs w:val="32"/>
        </w:rPr>
        <w:t xml:space="preserve">40 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ของ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61EE7">
        <w:rPr>
          <w:rFonts w:ascii="TH SarabunIT๙" w:eastAsia="Calibri" w:hAnsi="TH SarabunIT๙" w:cs="TH SarabunIT๙"/>
          <w:sz w:val="32"/>
          <w:szCs w:val="32"/>
        </w:rPr>
        <w:t xml:space="preserve">888,480 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บาท ซึ่ง อบต.ปอ ได้จ่ายเงินสมทบเข้ากองทุนฯแล้ว จำนวน </w:t>
      </w:r>
      <w:r w:rsidRPr="00D61EE7">
        <w:rPr>
          <w:rFonts w:ascii="TH SarabunIT๙" w:eastAsia="Calibri" w:hAnsi="TH SarabunIT๙" w:cs="TH SarabunIT๙"/>
          <w:sz w:val="32"/>
          <w:szCs w:val="32"/>
        </w:rPr>
        <w:t xml:space="preserve">355,392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บาท (คิดเป็นร้อยละ </w:t>
      </w:r>
      <w:r w:rsidRPr="00D61EE7">
        <w:rPr>
          <w:rFonts w:ascii="TH SarabunIT๙" w:eastAsia="Calibri" w:hAnsi="TH SarabunIT๙" w:cs="TH SarabunIT๙"/>
          <w:sz w:val="32"/>
          <w:szCs w:val="32"/>
        </w:rPr>
        <w:t xml:space="preserve">40) 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Pr="00D61EE7">
        <w:rPr>
          <w:rFonts w:ascii="TH SarabunIT๙" w:eastAsia="Calibri" w:hAnsi="TH SarabunIT๙" w:cs="TH SarabunIT๙"/>
          <w:sz w:val="32"/>
          <w:szCs w:val="32"/>
        </w:rPr>
        <w:t xml:space="preserve">18 </w:t>
      </w:r>
      <w:r w:rsidRPr="00D61EE7">
        <w:rPr>
          <w:rFonts w:ascii="TH SarabunIT๙" w:eastAsia="Calibri" w:hAnsi="TH SarabunIT๙" w:cs="TH SarabunIT๙"/>
          <w:sz w:val="32"/>
          <w:szCs w:val="32"/>
          <w:cs/>
        </w:rPr>
        <w:t xml:space="preserve">มกราคม </w:t>
      </w:r>
      <w:r w:rsidRPr="00D61EE7">
        <w:rPr>
          <w:rFonts w:ascii="TH SarabunIT๙" w:eastAsia="Calibri" w:hAnsi="TH SarabunIT๙" w:cs="TH SarabunIT๙"/>
          <w:sz w:val="32"/>
          <w:szCs w:val="32"/>
        </w:rPr>
        <w:t>2562</w:t>
      </w:r>
    </w:p>
    <w:p w:rsidR="004721A3" w:rsidRDefault="004721A3" w:rsidP="00D61EE7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721A3" w:rsidRDefault="004721A3" w:rsidP="00D61EE7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4721A3" w:rsidRDefault="004721A3" w:rsidP="00D61EE7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4721A3" w:rsidRDefault="004721A3" w:rsidP="00D61EE7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21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5 </w:t>
      </w:r>
      <w:r w:rsidRPr="00472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เกณฑ์การบริหารงบประมาณของกองทุนหลักประกันสุขภาพระดับ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72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้องถิ่นหรือพื้นที่ ประจำปี </w:t>
      </w:r>
      <w:r w:rsidRPr="004721A3">
        <w:rPr>
          <w:rFonts w:ascii="TH SarabunIT๙" w:eastAsia="Calibri" w:hAnsi="TH SarabunIT๙" w:cs="TH SarabunIT๙"/>
          <w:b/>
          <w:bCs/>
          <w:sz w:val="32"/>
          <w:szCs w:val="32"/>
        </w:rPr>
        <w:t>2562</w:t>
      </w:r>
    </w:p>
    <w:p w:rsidR="00D01D56" w:rsidRDefault="004721A3" w:rsidP="00D61EE7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="00D01D56" w:rsidRPr="00D01D56">
        <w:rPr>
          <w:rFonts w:ascii="TH SarabunIT๙" w:eastAsia="Calibri" w:hAnsi="TH SarabunIT๙" w:cs="TH SarabunIT๙"/>
          <w:sz w:val="32"/>
          <w:szCs w:val="32"/>
          <w:cs/>
        </w:rPr>
        <w:t>สปสช</w:t>
      </w:r>
      <w:proofErr w:type="spellEnd"/>
      <w:r w:rsidR="00D01D56"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.เขต </w:t>
      </w:r>
      <w:r w:rsidR="00D01D56" w:rsidRPr="00D01D56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D01D56" w:rsidRPr="00D01D56">
        <w:rPr>
          <w:rFonts w:ascii="TH SarabunIT๙" w:eastAsia="Calibri" w:hAnsi="TH SarabunIT๙" w:cs="TH SarabunIT๙"/>
          <w:sz w:val="32"/>
          <w:szCs w:val="32"/>
          <w:cs/>
        </w:rPr>
        <w:t>เชียงใหม่ แจ้งแนวทางการดำเนินงานและบริหารงบประมาณ มี</w:t>
      </w:r>
    </w:p>
    <w:p w:rsidR="00D01D56" w:rsidRDefault="00D01D56" w:rsidP="00D61EE7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สาระสำคัญ ดังนี้</w:t>
      </w:r>
    </w:p>
    <w:p w:rsidR="00D01D56" w:rsidRPr="00D01D56" w:rsidRDefault="00D01D56" w:rsidP="00D01D5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</w:rPr>
        <w:t>1.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คณะกรรมการบริหารกองทุนฯควรพิจารณาอนุมัติโครงการ/แผนงาน/กิจกรรม ปี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</w:rPr>
        <w:t>2562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 ให้แล้วเสร็จโดยเร่งดำเนินการให้แล้วเสร็จภายใน </w:t>
      </w:r>
      <w:r w:rsidRPr="00D01D56">
        <w:rPr>
          <w:rFonts w:ascii="TH SarabunIT๙" w:eastAsia="Calibri" w:hAnsi="TH SarabunIT๙" w:cs="TH SarabunIT๙"/>
          <w:sz w:val="32"/>
          <w:szCs w:val="32"/>
        </w:rPr>
        <w:t>30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 ธันวาคม </w:t>
      </w:r>
      <w:r w:rsidRPr="00D01D56">
        <w:rPr>
          <w:rFonts w:ascii="TH SarabunIT๙" w:eastAsia="Calibri" w:hAnsi="TH SarabunIT๙" w:cs="TH SarabunIT๙"/>
          <w:sz w:val="32"/>
          <w:szCs w:val="32"/>
        </w:rPr>
        <w:t>2561</w:t>
      </w:r>
    </w:p>
    <w:p w:rsidR="00D01D56" w:rsidRPr="00D01D56" w:rsidRDefault="00D01D56" w:rsidP="00D01D5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</w:rPr>
        <w:t>2.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ปี </w:t>
      </w:r>
      <w:r w:rsidRPr="00D01D56">
        <w:rPr>
          <w:rFonts w:ascii="TH SarabunIT๙" w:eastAsia="Calibri" w:hAnsi="TH SarabunIT๙" w:cs="TH SarabunIT๙"/>
          <w:sz w:val="32"/>
          <w:szCs w:val="32"/>
        </w:rPr>
        <w:t>2562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 ควรใช้จ่ายเพื่อให้เป็นไปตามวัตถุประสงค์ของกองทุนฯ ให้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หมดภายใน </w:t>
      </w:r>
      <w:r w:rsidRPr="00D01D56">
        <w:rPr>
          <w:rFonts w:ascii="TH SarabunIT๙" w:eastAsia="Calibri" w:hAnsi="TH SarabunIT๙" w:cs="TH SarabunIT๙"/>
          <w:sz w:val="32"/>
          <w:szCs w:val="32"/>
        </w:rPr>
        <w:t>31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 สิงหาคม </w:t>
      </w:r>
      <w:r w:rsidRPr="00D01D56">
        <w:rPr>
          <w:rFonts w:ascii="TH SarabunIT๙" w:eastAsia="Calibri" w:hAnsi="TH SarabunIT๙" w:cs="TH SarabunIT๙"/>
          <w:sz w:val="32"/>
          <w:szCs w:val="32"/>
        </w:rPr>
        <w:t>2562</w:t>
      </w:r>
    </w:p>
    <w:p w:rsidR="00D01D56" w:rsidRPr="00D01D56" w:rsidRDefault="00D01D56" w:rsidP="00D01D5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</w:rPr>
        <w:t>3.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กรณีกองทุนฯได้จ่ายเงินโดยจ่ายเป็นเช็คให้กับผู้มีสิทธิรับเงิน ต้องกำชับให้ผู้มีสิทธิ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รับเงินนำเช็คไปขึ้นเงินให้แล้วเสร็จภายในวันที่ </w:t>
      </w:r>
      <w:r w:rsidRPr="00D01D56">
        <w:rPr>
          <w:rFonts w:ascii="TH SarabunIT๙" w:eastAsia="Calibri" w:hAnsi="TH SarabunIT๙" w:cs="TH SarabunIT๙"/>
          <w:sz w:val="32"/>
          <w:szCs w:val="32"/>
        </w:rPr>
        <w:t>31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 สิงหาคม </w:t>
      </w:r>
      <w:r w:rsidRPr="00D01D56">
        <w:rPr>
          <w:rFonts w:ascii="TH SarabunIT๙" w:eastAsia="Calibri" w:hAnsi="TH SarabunIT๙" w:cs="TH SarabunIT๙"/>
          <w:sz w:val="32"/>
          <w:szCs w:val="32"/>
        </w:rPr>
        <w:t>2561</w:t>
      </w:r>
    </w:p>
    <w:p w:rsidR="00D01D56" w:rsidRDefault="00D01D56" w:rsidP="00D01D5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</w:rPr>
        <w:t>4.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ต้องบันทึกแผนงานหรือโครงการประจำปี </w:t>
      </w:r>
      <w:r w:rsidRPr="00D01D56">
        <w:rPr>
          <w:rFonts w:ascii="TH SarabunIT๙" w:eastAsia="Calibri" w:hAnsi="TH SarabunIT๙" w:cs="TH SarabunIT๙"/>
          <w:sz w:val="32"/>
          <w:szCs w:val="32"/>
        </w:rPr>
        <w:t xml:space="preserve">2561 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ลงในเ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็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บไซต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01D56" w:rsidRDefault="00D01D56" w:rsidP="00D01D5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</w:rPr>
        <w:t xml:space="preserve">http://obt.nhso.go.th 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ให้ครบถ้วนทุกแผนงานหรือโครงการ</w:t>
      </w:r>
    </w:p>
    <w:p w:rsidR="00D01D56" w:rsidRPr="00D01D56" w:rsidRDefault="00D01D56" w:rsidP="00D01D5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</w:rPr>
        <w:t>5.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กรณีคณะกรรมการกองทุนฯ จะพิจารณาอนุมัติโครงการใดต้องพิจารณาให้เป็นไป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ตามวัตถุประสงค์ของกองทุน ไม่ควรอนุมัติโครงการหรือกิจกรรมในลักษณะการศึ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ดูงาน</w:t>
      </w:r>
    </w:p>
    <w:p w:rsidR="00D01D56" w:rsidRPr="00D01D56" w:rsidRDefault="00D01D56" w:rsidP="00D01D5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</w:rPr>
        <w:t>6.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การพิจารณาอนุมัติโครงการเพื่อเบิกค่าใช้จ่ายจากงบประมาณของกองทุนฯ ใ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Pr="00D01D56">
        <w:rPr>
          <w:rFonts w:ascii="TH SarabunIT๙" w:eastAsia="Calibri" w:hAnsi="TH SarabunIT๙" w:cs="TH SarabunIT๙"/>
          <w:sz w:val="32"/>
          <w:szCs w:val="32"/>
        </w:rPr>
        <w:t>2562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 นั้น ต้องเป็นไปในลักษณะการส้รางเสริมสุขภาพ การป้อง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โรค การฟื้นฟูสมรรถภาพ การรักษาพยาบาลระดับปฐมภูมิเชิงรุก ไม่ใช่เป็นการจัดซื้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ครุภัณฑ์ตรงทั้งหมดของโครงการ </w:t>
      </w:r>
    </w:p>
    <w:p w:rsidR="00D01D56" w:rsidRPr="00D01D56" w:rsidRDefault="00D01D56" w:rsidP="00D01D5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</w:rPr>
        <w:t>7.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ดังกล่าว ต้องมาจากแผนสุขภาพชุมชนหรือปัญหาความต้อ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ด้านสุขภาพของประชาชน เพื่อแก้ไขปัญหาสาธารณสุขในพื้นที่ ไม่ใช่เป็นลักษณ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เร่งรัดการเบิกจ่ายโดยขาดกระบวนการมีส่วนร่วมจากภาคประชาชน </w:t>
      </w:r>
    </w:p>
    <w:p w:rsidR="00D01D56" w:rsidRDefault="00D01D56" w:rsidP="00D01D5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</w:rPr>
        <w:t>8.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ดังกล่าว ต้องมีระยะเวลาดำเนินการของโครงการโดยเริ่ม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ปัจจุบันถึงวันสิ้นสุดโครงการที่เหมาะสมเป็นโครงการ ๆ ไป ทั้งนี้ต้องไม่เกินวันที่ </w:t>
      </w:r>
      <w:r w:rsidRPr="00D01D56">
        <w:rPr>
          <w:rFonts w:ascii="TH SarabunIT๙" w:eastAsia="Calibri" w:hAnsi="TH SarabunIT๙" w:cs="TH SarabunIT๙"/>
          <w:sz w:val="32"/>
          <w:szCs w:val="32"/>
        </w:rPr>
        <w:t xml:space="preserve">30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กันยายน </w:t>
      </w:r>
      <w:r w:rsidRPr="00D01D56">
        <w:rPr>
          <w:rFonts w:ascii="TH SarabunIT๙" w:eastAsia="Calibri" w:hAnsi="TH SarabunIT๙" w:cs="TH SarabunIT๙"/>
          <w:sz w:val="32"/>
          <w:szCs w:val="32"/>
        </w:rPr>
        <w:t xml:space="preserve">2562 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สำหรับโครงการหรือกิจกรรมที่มีลักษณะการออกกำลังกายเพื่อสร้า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 xml:space="preserve">เสริมสุขภาพต้องมีระยะเวลาดำเนินการไม่น้อยกว่า </w:t>
      </w:r>
      <w:r w:rsidRPr="00D01D56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D01D56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</w:p>
    <w:p w:rsidR="005A7A41" w:rsidRPr="005A7A41" w:rsidRDefault="005A7A41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A41">
        <w:rPr>
          <w:rFonts w:ascii="TH SarabunIT๙" w:eastAsia="Calibri" w:hAnsi="TH SarabunIT๙" w:cs="TH SarabunIT๙"/>
          <w:sz w:val="32"/>
          <w:szCs w:val="32"/>
          <w:cs/>
        </w:rPr>
        <w:t>9.เมื่อคณะกรรมการกองทุนได้อนุมัติโครงการใด ๆ ไปแล้ว ให้คณะกรรมการ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A41">
        <w:rPr>
          <w:rFonts w:ascii="TH SarabunIT๙" w:eastAsia="Calibri" w:hAnsi="TH SarabunIT๙" w:cs="TH SarabunIT๙"/>
          <w:sz w:val="32"/>
          <w:szCs w:val="32"/>
          <w:cs/>
        </w:rPr>
        <w:t>กองทุนติดตามกำกับว่าได้มีการดำเนินการตามโครงการที่ขอรับการสนับสนุนหรือไม่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A41">
        <w:rPr>
          <w:rFonts w:ascii="TH SarabunIT๙" w:eastAsia="Calibri" w:hAnsi="TH SarabunIT๙" w:cs="TH SarabunIT๙"/>
          <w:sz w:val="32"/>
          <w:szCs w:val="32"/>
          <w:cs/>
        </w:rPr>
        <w:t>อย่างไร</w:t>
      </w:r>
    </w:p>
    <w:p w:rsidR="005A7A41" w:rsidRDefault="005A7A41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A41">
        <w:rPr>
          <w:rFonts w:ascii="TH SarabunIT๙" w:eastAsia="Calibri" w:hAnsi="TH SarabunIT๙" w:cs="TH SarabunIT๙"/>
          <w:sz w:val="32"/>
          <w:szCs w:val="32"/>
          <w:cs/>
        </w:rPr>
        <w:t>10.ไม่ควรอนุมัติแผนงานโครงการที่เป็นงานประจำของหน่วยงานและมีงบประมาณ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A41">
        <w:rPr>
          <w:rFonts w:ascii="TH SarabunIT๙" w:eastAsia="Calibri" w:hAnsi="TH SarabunIT๙" w:cs="TH SarabunIT๙"/>
          <w:sz w:val="32"/>
          <w:szCs w:val="32"/>
          <w:cs/>
        </w:rPr>
        <w:t>รองรับอยู่แล้ว แต่ถ้าเป็นงานประจำที่ดำเนินการเพื่อให้เกิดการเข้าถึงบริการให้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A41">
        <w:rPr>
          <w:rFonts w:ascii="TH SarabunIT๙" w:eastAsia="Calibri" w:hAnsi="TH SarabunIT๙" w:cs="TH SarabunIT๙"/>
          <w:sz w:val="32"/>
          <w:szCs w:val="32"/>
          <w:cs/>
        </w:rPr>
        <w:t>ครอบคลุมของกลุ่มเป้าหมายมากขึ้นหรือทั่วถึงขึ้นหรือเป็นการแก้ไขปัญหา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A41">
        <w:rPr>
          <w:rFonts w:ascii="TH SarabunIT๙" w:eastAsia="Calibri" w:hAnsi="TH SarabunIT๙" w:cs="TH SarabunIT๙"/>
          <w:sz w:val="32"/>
          <w:szCs w:val="32"/>
          <w:cs/>
        </w:rPr>
        <w:t>สุขภาพที่สำคัญของกลุ่มเป้าหมายหรือในสถานการณ์โรคระบาดหรือภัยพิบัติแต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A41">
        <w:rPr>
          <w:rFonts w:ascii="TH SarabunIT๙" w:eastAsia="Calibri" w:hAnsi="TH SarabunIT๙" w:cs="TH SarabunIT๙"/>
          <w:sz w:val="32"/>
          <w:szCs w:val="32"/>
          <w:cs/>
        </w:rPr>
        <w:t>งบประมาณไม่เพียงพอหรือไม่มีงบประมาณก็อาจดำเนินการได้</w:t>
      </w:r>
      <w:r w:rsidR="00D466C3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5A7A41">
        <w:rPr>
          <w:rFonts w:ascii="TH SarabunIT๙" w:eastAsia="Calibri" w:hAnsi="TH SarabunIT๙" w:cs="TH SarabunIT๙"/>
          <w:sz w:val="32"/>
          <w:szCs w:val="32"/>
          <w:cs/>
        </w:rPr>
        <w:t>ถือว่าเป็นการซ้ำ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A41">
        <w:rPr>
          <w:rFonts w:ascii="TH SarabunIT๙" w:eastAsia="Calibri" w:hAnsi="TH SarabunIT๙" w:cs="TH SarabunIT๙"/>
          <w:sz w:val="32"/>
          <w:szCs w:val="32"/>
          <w:cs/>
        </w:rPr>
        <w:t>เสริมเพื่อประโยชน์ด้านสุขภาพของประชาชนพื้นที่หรือท้องถิ่น</w:t>
      </w:r>
    </w:p>
    <w:p w:rsidR="005A7A41" w:rsidRDefault="004F0AD5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5A7A41" w:rsidRDefault="005A7A41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5A7A41" w:rsidRPr="00937714" w:rsidRDefault="005A7A41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18FB" w:rsidRPr="009377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6 รายงานสถานะการเงินของกองทุนฯ ณ ปัจจุบัน (28 กุมภาพันธ์ 2562)</w:t>
      </w:r>
    </w:p>
    <w:p w:rsidR="002618FB" w:rsidRPr="00937714" w:rsidRDefault="002618FB" w:rsidP="005A7A41">
      <w:pPr>
        <w:jc w:val="left"/>
        <w:rPr>
          <w:rFonts w:ascii="TH SarabunIT๙" w:eastAsia="Calibri" w:hAnsi="TH SarabunIT๙" w:cs="TH SarabunIT๙"/>
          <w:sz w:val="32"/>
          <w:szCs w:val="32"/>
          <w:u w:val="thick"/>
        </w:rPr>
      </w:pPr>
      <w:r w:rsidRPr="009377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377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377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377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61594A" w:rsidRPr="00937714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รายการรายรับ</w:t>
      </w:r>
      <w:r w:rsidR="00934CF8" w:rsidRPr="00937714">
        <w:rPr>
          <w:rFonts w:ascii="TH SarabunIT๙" w:eastAsia="Calibri" w:hAnsi="TH SarabunIT๙" w:cs="TH SarabunIT๙"/>
          <w:sz w:val="32"/>
          <w:szCs w:val="32"/>
          <w:u w:val="thick"/>
        </w:rPr>
        <w:t xml:space="preserve"> </w:t>
      </w:r>
    </w:p>
    <w:p w:rsidR="00D066C0" w:rsidRDefault="00D066C0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1.</w:t>
      </w:r>
      <w:r w:rsidRPr="00D066C0">
        <w:rPr>
          <w:rFonts w:ascii="TH SarabunIT๙" w:eastAsia="Calibri" w:hAnsi="TH SarabunIT๙" w:cs="TH SarabunIT๙"/>
          <w:sz w:val="32"/>
          <w:szCs w:val="32"/>
          <w:cs/>
        </w:rPr>
        <w:t xml:space="preserve">ยอดยกมาจากปี </w:t>
      </w:r>
      <w:r w:rsidRPr="00D066C0">
        <w:rPr>
          <w:rFonts w:ascii="TH SarabunIT๙" w:eastAsia="Calibri" w:hAnsi="TH SarabunIT๙" w:cs="TH SarabunIT๙"/>
          <w:sz w:val="32"/>
          <w:szCs w:val="32"/>
        </w:rPr>
        <w:t>2561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D066C0">
        <w:rPr>
          <w:rFonts w:ascii="TH SarabunIT๙" w:eastAsia="Calibri" w:hAnsi="TH SarabunIT๙" w:cs="TH SarabunIT๙"/>
          <w:sz w:val="32"/>
          <w:szCs w:val="32"/>
        </w:rPr>
        <w:t>1,262,428.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D066C0" w:rsidRDefault="00D066C0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D066C0">
        <w:rPr>
          <w:rFonts w:ascii="TH SarabunIT๙" w:eastAsia="Calibri" w:hAnsi="TH SarabunIT๙" w:cs="TH SarabunIT๙"/>
          <w:sz w:val="32"/>
          <w:szCs w:val="32"/>
          <w:cs/>
        </w:rPr>
        <w:t xml:space="preserve">เงินจัดสรรจาก </w:t>
      </w:r>
      <w:proofErr w:type="spellStart"/>
      <w:r w:rsidRPr="00D066C0">
        <w:rPr>
          <w:rFonts w:ascii="TH SarabunIT๙" w:eastAsia="Calibri" w:hAnsi="TH SarabunIT๙" w:cs="TH SarabunIT๙"/>
          <w:sz w:val="32"/>
          <w:szCs w:val="32"/>
          <w:cs/>
        </w:rPr>
        <w:t>สปสช</w:t>
      </w:r>
      <w:proofErr w:type="spellEnd"/>
      <w:r w:rsidRPr="00D066C0">
        <w:rPr>
          <w:rFonts w:ascii="TH SarabunIT๙" w:eastAsia="Calibri" w:hAnsi="TH SarabunIT๙" w:cs="TH SarabunIT๙"/>
          <w:sz w:val="32"/>
          <w:szCs w:val="32"/>
          <w:cs/>
        </w:rPr>
        <w:t>.เขต 1 เชียงให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</w:t>
      </w:r>
      <w:r w:rsidRPr="00D066C0">
        <w:rPr>
          <w:rFonts w:ascii="TH SarabunIT๙" w:eastAsia="Calibri" w:hAnsi="TH SarabunIT๙" w:cs="TH SarabunIT๙"/>
          <w:sz w:val="32"/>
          <w:szCs w:val="32"/>
          <w:cs/>
        </w:rPr>
        <w:t>888</w:t>
      </w:r>
      <w:r w:rsidRPr="00D066C0">
        <w:rPr>
          <w:rFonts w:ascii="TH SarabunIT๙" w:eastAsia="Calibri" w:hAnsi="TH SarabunIT๙" w:cs="TH SarabunIT๙"/>
          <w:sz w:val="32"/>
          <w:szCs w:val="32"/>
        </w:rPr>
        <w:t>,</w:t>
      </w:r>
      <w:r w:rsidRPr="00D066C0">
        <w:rPr>
          <w:rFonts w:ascii="TH SarabunIT๙" w:eastAsia="Calibri" w:hAnsi="TH SarabunIT๙" w:cs="TH SarabunIT๙"/>
          <w:sz w:val="32"/>
          <w:szCs w:val="32"/>
          <w:cs/>
        </w:rPr>
        <w:t>48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D066C0" w:rsidRDefault="00D066C0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7E54CF" w:rsidRPr="007E54CF">
        <w:rPr>
          <w:rFonts w:ascii="TH SarabunIT๙" w:eastAsia="Calibri" w:hAnsi="TH SarabunIT๙" w:cs="TH SarabunIT๙"/>
          <w:sz w:val="32"/>
          <w:szCs w:val="32"/>
          <w:cs/>
        </w:rPr>
        <w:t>เงินสมทบจาก อบต.ปอ</w:t>
      </w:r>
      <w:r w:rsidR="007E54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E54CF" w:rsidRPr="007E54CF">
        <w:rPr>
          <w:rFonts w:ascii="TH SarabunIT๙" w:eastAsia="Calibri" w:hAnsi="TH SarabunIT๙" w:cs="TH SarabunIT๙"/>
          <w:sz w:val="32"/>
          <w:szCs w:val="32"/>
          <w:cs/>
        </w:rPr>
        <w:t>355</w:t>
      </w:r>
      <w:r w:rsidR="007E54CF" w:rsidRPr="007E54CF">
        <w:rPr>
          <w:rFonts w:ascii="TH SarabunIT๙" w:eastAsia="Calibri" w:hAnsi="TH SarabunIT๙" w:cs="TH SarabunIT๙"/>
          <w:sz w:val="32"/>
          <w:szCs w:val="32"/>
        </w:rPr>
        <w:t>,</w:t>
      </w:r>
      <w:r w:rsidR="007E54CF" w:rsidRPr="007E54CF">
        <w:rPr>
          <w:rFonts w:ascii="TH SarabunIT๙" w:eastAsia="Calibri" w:hAnsi="TH SarabunIT๙" w:cs="TH SarabunIT๙"/>
          <w:sz w:val="32"/>
          <w:szCs w:val="32"/>
          <w:cs/>
        </w:rPr>
        <w:t>392</w:t>
      </w:r>
      <w:r w:rsidR="007E54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</w:p>
    <w:p w:rsidR="00424CFD" w:rsidRDefault="00424CF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424CFD">
        <w:rPr>
          <w:rFonts w:ascii="TH SarabunIT๙" w:eastAsia="Calibri" w:hAnsi="TH SarabunIT๙" w:cs="TH SarabunIT๙"/>
          <w:sz w:val="32"/>
          <w:szCs w:val="32"/>
          <w:cs/>
        </w:rPr>
        <w:t>รับคืนเงินเหลือจ่ายจากโครงการต่าง 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24CFD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424CFD">
        <w:rPr>
          <w:rFonts w:ascii="TH SarabunIT๙" w:eastAsia="Calibri" w:hAnsi="TH SarabunIT๙" w:cs="TH SarabunIT๙"/>
          <w:sz w:val="32"/>
          <w:szCs w:val="32"/>
        </w:rPr>
        <w:t>,</w:t>
      </w:r>
      <w:r w:rsidRPr="00424CFD">
        <w:rPr>
          <w:rFonts w:ascii="TH SarabunIT๙" w:eastAsia="Calibri" w:hAnsi="TH SarabunIT๙" w:cs="TH SarabunIT๙"/>
          <w:sz w:val="32"/>
          <w:szCs w:val="32"/>
          <w:cs/>
        </w:rPr>
        <w:t>52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424CFD" w:rsidRDefault="00424CF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วม </w:t>
      </w:r>
      <w:r w:rsidRPr="00424CFD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424CFD">
        <w:rPr>
          <w:rFonts w:ascii="TH SarabunIT๙" w:eastAsia="Calibri" w:hAnsi="TH SarabunIT๙" w:cs="TH SarabunIT๙"/>
          <w:sz w:val="32"/>
          <w:szCs w:val="32"/>
        </w:rPr>
        <w:t>,</w:t>
      </w:r>
      <w:r w:rsidRPr="00424CFD">
        <w:rPr>
          <w:rFonts w:ascii="TH SarabunIT๙" w:eastAsia="Calibri" w:hAnsi="TH SarabunIT๙" w:cs="TH SarabunIT๙"/>
          <w:sz w:val="32"/>
          <w:szCs w:val="32"/>
          <w:cs/>
        </w:rPr>
        <w:t>508</w:t>
      </w:r>
      <w:r w:rsidRPr="00424CFD">
        <w:rPr>
          <w:rFonts w:ascii="TH SarabunIT๙" w:eastAsia="Calibri" w:hAnsi="TH SarabunIT๙" w:cs="TH SarabunIT๙"/>
          <w:sz w:val="32"/>
          <w:szCs w:val="32"/>
        </w:rPr>
        <w:t>,</w:t>
      </w:r>
      <w:r w:rsidRPr="00424CFD">
        <w:rPr>
          <w:rFonts w:ascii="TH SarabunIT๙" w:eastAsia="Calibri" w:hAnsi="TH SarabunIT๙" w:cs="TH SarabunIT๙"/>
          <w:sz w:val="32"/>
          <w:szCs w:val="32"/>
          <w:cs/>
        </w:rPr>
        <w:t>820.6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424CFD" w:rsidRDefault="00424CF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4CFD">
        <w:rPr>
          <w:rFonts w:ascii="TH SarabunIT๙" w:eastAsia="Calibri" w:hAnsi="TH SarabunIT๙" w:cs="TH SarabunIT๙"/>
          <w:sz w:val="32"/>
          <w:szCs w:val="32"/>
          <w:u w:val="thick"/>
          <w:cs/>
        </w:rPr>
        <w:t>งบประมาณปี 256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24CFD">
        <w:rPr>
          <w:rFonts w:ascii="TH SarabunIT๙" w:eastAsia="Calibri" w:hAnsi="TH SarabunIT๙" w:cs="TH SarabunIT๙"/>
          <w:sz w:val="32"/>
          <w:szCs w:val="32"/>
          <w:cs/>
        </w:rPr>
        <w:t>888</w:t>
      </w:r>
      <w:r w:rsidRPr="00424CFD">
        <w:rPr>
          <w:rFonts w:ascii="TH SarabunIT๙" w:eastAsia="Calibri" w:hAnsi="TH SarabunIT๙" w:cs="TH SarabunIT๙"/>
          <w:sz w:val="32"/>
          <w:szCs w:val="32"/>
        </w:rPr>
        <w:t>,</w:t>
      </w:r>
      <w:r w:rsidRPr="00424CFD">
        <w:rPr>
          <w:rFonts w:ascii="TH SarabunIT๙" w:eastAsia="Calibri" w:hAnsi="TH SarabunIT๙" w:cs="TH SarabunIT๙"/>
          <w:sz w:val="32"/>
          <w:szCs w:val="32"/>
          <w:cs/>
        </w:rPr>
        <w:t>480+355</w:t>
      </w:r>
      <w:r w:rsidRPr="00424CFD">
        <w:rPr>
          <w:rFonts w:ascii="TH SarabunIT๙" w:eastAsia="Calibri" w:hAnsi="TH SarabunIT๙" w:cs="TH SarabunIT๙"/>
          <w:sz w:val="32"/>
          <w:szCs w:val="32"/>
        </w:rPr>
        <w:t>,</w:t>
      </w:r>
      <w:r w:rsidRPr="00424CFD">
        <w:rPr>
          <w:rFonts w:ascii="TH SarabunIT๙" w:eastAsia="Calibri" w:hAnsi="TH SarabunIT๙" w:cs="TH SarabunIT๙"/>
          <w:sz w:val="32"/>
          <w:szCs w:val="32"/>
          <w:cs/>
        </w:rPr>
        <w:t>392 = 1</w:t>
      </w:r>
      <w:r w:rsidRPr="00424CFD">
        <w:rPr>
          <w:rFonts w:ascii="TH SarabunIT๙" w:eastAsia="Calibri" w:hAnsi="TH SarabunIT๙" w:cs="TH SarabunIT๙"/>
          <w:sz w:val="32"/>
          <w:szCs w:val="32"/>
        </w:rPr>
        <w:t>,</w:t>
      </w:r>
      <w:r w:rsidRPr="00424CFD">
        <w:rPr>
          <w:rFonts w:ascii="TH SarabunIT๙" w:eastAsia="Calibri" w:hAnsi="TH SarabunIT๙" w:cs="TH SarabunIT๙"/>
          <w:sz w:val="32"/>
          <w:szCs w:val="32"/>
          <w:cs/>
        </w:rPr>
        <w:t>243</w:t>
      </w:r>
      <w:r w:rsidRPr="00424CFD">
        <w:rPr>
          <w:rFonts w:ascii="TH SarabunIT๙" w:eastAsia="Calibri" w:hAnsi="TH SarabunIT๙" w:cs="TH SarabunIT๙"/>
          <w:sz w:val="32"/>
          <w:szCs w:val="32"/>
        </w:rPr>
        <w:t>,</w:t>
      </w:r>
      <w:r w:rsidRPr="00424CFD">
        <w:rPr>
          <w:rFonts w:ascii="TH SarabunIT๙" w:eastAsia="Calibri" w:hAnsi="TH SarabunIT๙" w:cs="TH SarabunIT๙"/>
          <w:sz w:val="32"/>
          <w:szCs w:val="32"/>
          <w:cs/>
        </w:rPr>
        <w:t>872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424CFD" w:rsidRDefault="00424CF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424CFD" w:rsidRPr="00937714" w:rsidRDefault="00424CFD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937714">
        <w:rPr>
          <w:rFonts w:ascii="TH SarabunIT๙" w:eastAsia="Calibri" w:hAnsi="TH SarabunIT๙" w:cs="TH SarabunIT๙" w:hint="cs"/>
          <w:b/>
          <w:bCs/>
          <w:sz w:val="32"/>
          <w:szCs w:val="32"/>
          <w:u w:val="thick"/>
          <w:cs/>
        </w:rPr>
        <w:t>รายการรายจ่าย</w:t>
      </w:r>
    </w:p>
    <w:p w:rsidR="00083634" w:rsidRDefault="00424CFD" w:rsidP="0008363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83634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083634" w:rsidRPr="00083634">
        <w:rPr>
          <w:rFonts w:ascii="TH SarabunIT๙" w:eastAsia="Calibri" w:hAnsi="TH SarabunIT๙" w:cs="TH SarabunIT๙"/>
          <w:sz w:val="32"/>
          <w:szCs w:val="32"/>
          <w:cs/>
        </w:rPr>
        <w:t>ค่าใช้จ่ายการประชุมคณะกรรมการ ครั้งที่ 1/ปีงบประมาณ 2562</w:t>
      </w:r>
    </w:p>
    <w:p w:rsidR="00424CFD" w:rsidRDefault="00083634" w:rsidP="0008363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83634">
        <w:rPr>
          <w:rFonts w:ascii="TH SarabunIT๙" w:eastAsia="Calibri" w:hAnsi="TH SarabunIT๙" w:cs="TH SarabunIT๙"/>
          <w:sz w:val="32"/>
          <w:szCs w:val="32"/>
          <w:cs/>
        </w:rPr>
        <w:t>เมื่อ 29/พ.ย./6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11250 บาท</w:t>
      </w:r>
    </w:p>
    <w:p w:rsidR="00083634" w:rsidRDefault="00083634" w:rsidP="0008363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083634">
        <w:rPr>
          <w:rFonts w:ascii="TH SarabunIT๙" w:eastAsia="Calibri" w:hAnsi="TH SarabunIT๙" w:cs="TH SarabunIT๙"/>
          <w:sz w:val="32"/>
          <w:szCs w:val="32"/>
          <w:cs/>
        </w:rPr>
        <w:t>ค่าใช้จ่ายการประชุมอนุกรรมการ ครั้งที่ 1/2562 เมื่อวันที่ 22/ก.พ./62</w:t>
      </w:r>
    </w:p>
    <w:p w:rsidR="00083634" w:rsidRDefault="00083634" w:rsidP="0008363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500 บาท</w:t>
      </w:r>
    </w:p>
    <w:p w:rsidR="00083634" w:rsidRDefault="00083634" w:rsidP="0008363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083634">
        <w:rPr>
          <w:rFonts w:ascii="TH SarabunIT๙" w:eastAsia="Calibri" w:hAnsi="TH SarabunIT๙" w:cs="TH SarabunIT๙"/>
          <w:sz w:val="32"/>
          <w:szCs w:val="32"/>
          <w:cs/>
        </w:rPr>
        <w:t>ค่าใช้จ่ายการประชุมคณะกรรมการ (ชุดใหม่) ครั้งที่ 1/2562 วันที่ 28 ก.พ.62</w:t>
      </w:r>
    </w:p>
    <w:p w:rsidR="00083634" w:rsidRDefault="00083634" w:rsidP="0008363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2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450 บาท </w:t>
      </w:r>
    </w:p>
    <w:p w:rsidR="00937714" w:rsidRDefault="00937714" w:rsidP="0008363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งเหลือ  </w:t>
      </w:r>
      <w:r w:rsidRPr="00937714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937714">
        <w:rPr>
          <w:rFonts w:ascii="TH SarabunIT๙" w:eastAsia="Calibri" w:hAnsi="TH SarabunIT๙" w:cs="TH SarabunIT๙"/>
          <w:sz w:val="32"/>
          <w:szCs w:val="32"/>
        </w:rPr>
        <w:t>,</w:t>
      </w:r>
      <w:r w:rsidRPr="00937714">
        <w:rPr>
          <w:rFonts w:ascii="TH SarabunIT๙" w:eastAsia="Calibri" w:hAnsi="TH SarabunIT๙" w:cs="TH SarabunIT๙"/>
          <w:sz w:val="32"/>
          <w:szCs w:val="32"/>
          <w:cs/>
        </w:rPr>
        <w:t>483</w:t>
      </w:r>
      <w:r w:rsidRPr="00937714">
        <w:rPr>
          <w:rFonts w:ascii="TH SarabunIT๙" w:eastAsia="Calibri" w:hAnsi="TH SarabunIT๙" w:cs="TH SarabunIT๙"/>
          <w:sz w:val="32"/>
          <w:szCs w:val="32"/>
        </w:rPr>
        <w:t>,</w:t>
      </w:r>
      <w:r w:rsidRPr="00937714">
        <w:rPr>
          <w:rFonts w:ascii="TH SarabunIT๙" w:eastAsia="Calibri" w:hAnsi="TH SarabunIT๙" w:cs="TH SarabunIT๙"/>
          <w:sz w:val="32"/>
          <w:szCs w:val="32"/>
          <w:cs/>
        </w:rPr>
        <w:t>620.6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424CFD" w:rsidRDefault="00424CF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424CFD" w:rsidRDefault="00424CFD" w:rsidP="005A7A41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937714" w:rsidRDefault="00937714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F960F7" w:rsidRDefault="00592031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960F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7 การพิจารณาโครงการ/กิจกรรมที่ยังไม่รายงานผลการดำเนินงานใน</w:t>
      </w:r>
    </w:p>
    <w:p w:rsidR="00592031" w:rsidRDefault="00F960F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592031" w:rsidRPr="00F960F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งบประมาณ พ.ศ.2560 และ 2561</w:t>
      </w:r>
      <w:r w:rsidR="00424CF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92031" w:rsidRDefault="00592031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92031">
        <w:rPr>
          <w:rFonts w:ascii="TH SarabunIT๙" w:eastAsia="Calibri" w:hAnsi="TH SarabunIT๙" w:cs="TH SarabunIT๙"/>
          <w:sz w:val="32"/>
          <w:szCs w:val="32"/>
          <w:cs/>
        </w:rPr>
        <w:t>มอบนายเจษฎา โปงวงษ์  อนุกรรมการฝ่ายติดตามประเมินผล นำเสนอข้อมูลต่อที่</w:t>
      </w:r>
    </w:p>
    <w:p w:rsidR="00592031" w:rsidRDefault="00592031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92031">
        <w:rPr>
          <w:rFonts w:ascii="TH SarabunIT๙" w:eastAsia="Calibri" w:hAnsi="TH SarabunIT๙" w:cs="TH SarabunIT๙"/>
          <w:sz w:val="32"/>
          <w:szCs w:val="32"/>
          <w:cs/>
        </w:rPr>
        <w:t>ประชุมเพื่อรับทราบและพิจารณา</w:t>
      </w:r>
      <w:r w:rsidR="00424C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24CF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92031" w:rsidRDefault="00592031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7B28F8" w:rsidRDefault="00592031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เจษฎา โปงวงษ์ </w:t>
      </w:r>
      <w:r w:rsidR="00BA5F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5F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76CFF">
        <w:rPr>
          <w:rFonts w:ascii="TH SarabunIT๙" w:eastAsia="Calibri" w:hAnsi="TH SarabunIT๙" w:cs="TH SarabunIT๙" w:hint="cs"/>
          <w:sz w:val="32"/>
          <w:szCs w:val="32"/>
          <w:cs/>
        </w:rPr>
        <w:t>โครงการ/กิจกรรมที่ยังไม่รายงานผลการดำเนินงาน</w:t>
      </w:r>
      <w:r w:rsidR="007B28F8">
        <w:rPr>
          <w:rFonts w:ascii="TH SarabunIT๙" w:eastAsia="Calibri" w:hAnsi="TH SarabunIT๙" w:cs="TH SarabunIT๙" w:hint="cs"/>
          <w:sz w:val="32"/>
          <w:szCs w:val="32"/>
          <w:cs/>
        </w:rPr>
        <w:t>ปีงบประมาณ 2560</w:t>
      </w:r>
    </w:p>
    <w:p w:rsidR="007B28F8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นุกรรมการฝ่ายติดตามประเมินผล -มีจำนวน 2 โครงการ ดังต่อไปนี้</w:t>
      </w:r>
    </w:p>
    <w:p w:rsidR="007B28F8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โครงการฝึกอบรมการกำจัดขยะอย่างถูกวิธีเพื่อสุขภาพดีถ้วนหน้า บ้านปางหัด </w:t>
      </w:r>
    </w:p>
    <w:p w:rsidR="00424CFD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มู่ 2 จำนวนเงิน 24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25 บาท </w:t>
      </w:r>
    </w:p>
    <w:p w:rsidR="007B28F8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ผู้รับผิดชอบโครงการและลงนามบันทึกข้อตกลงรับเงินอุดหนุน</w:t>
      </w:r>
    </w:p>
    <w:p w:rsidR="007B28F8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นามคณะกรรมการหมู่บ้านปางหัด หมู่ 2 จำนวน 3 คน ดังนี้</w:t>
      </w:r>
    </w:p>
    <w:p w:rsidR="007B28F8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นายศักดิ์ณรงค์ สิริพุทธาสกุล ผู้ใหญ่บ้าน </w:t>
      </w:r>
    </w:p>
    <w:p w:rsidR="007B28F8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นายเอกลักษณ์ หัตถกอง</w:t>
      </w:r>
    </w:p>
    <w:p w:rsidR="007B28F8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นายกฎ หัตถกอง</w:t>
      </w:r>
    </w:p>
    <w:p w:rsidR="007B28F8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รับเงินเมื่อ 3 เมษายน 2560 เข้าบัญชี เลขที่ 014932703816</w:t>
      </w:r>
    </w:p>
    <w:p w:rsidR="007B28F8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ธนาคาร ธกส.สาขาเวียงแก่น ชื่อบัญชี เงินอุดหนุมทั่วไป บ้านปางหัด ม.2</w:t>
      </w:r>
    </w:p>
    <w:p w:rsidR="007B28F8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802B41" w:rsidRDefault="007B28F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02B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-เป็นโครงการที่ได้รับอนุมัติจากคณะกรรมการกองทุนฯ ตามมติการประชุมครั้งที่ </w:t>
      </w:r>
    </w:p>
    <w:p w:rsidR="007B28F8" w:rsidRDefault="00802B41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/2560 เมือวันที่ 27 กุมภาพันธ์ 2560</w:t>
      </w:r>
    </w:p>
    <w:p w:rsidR="00CB6C2F" w:rsidRDefault="0040117C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2.</w:t>
      </w:r>
      <w:r w:rsidRPr="0040117C">
        <w:rPr>
          <w:rFonts w:ascii="TH SarabunIT๙" w:eastAsia="Calibri" w:hAnsi="TH SarabunIT๙" w:cs="TH SarabunIT๙"/>
          <w:sz w:val="32"/>
          <w:szCs w:val="32"/>
          <w:cs/>
        </w:rPr>
        <w:t>โครงการฝึกอบรมการกำจัดขยะอย่างถูกวิธีเพื่อสุขภาพดีถ้วนหน้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้านปางปอ หมู่ </w:t>
      </w:r>
    </w:p>
    <w:p w:rsidR="0040117C" w:rsidRDefault="00CB6C2F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11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จำนวนเงิน </w:t>
      </w:r>
      <w:r w:rsidR="009011A5"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 w:rsidR="009011A5">
        <w:rPr>
          <w:rFonts w:ascii="TH SarabunIT๙" w:eastAsia="Calibri" w:hAnsi="TH SarabunIT๙" w:cs="TH SarabunIT๙"/>
          <w:sz w:val="32"/>
          <w:szCs w:val="32"/>
        </w:rPr>
        <w:t>,</w:t>
      </w:r>
      <w:r w:rsidR="009011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850 บาท </w:t>
      </w:r>
    </w:p>
    <w:p w:rsidR="00CB6C2F" w:rsidRDefault="00CB6C2F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รับผิดชอบและลงนามบันทึกข้อตกลง</w:t>
      </w:r>
    </w:p>
    <w:p w:rsidR="00CB6C2F" w:rsidRDefault="00CB6C2F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.นายะ รำวงศ์  ผู้ช่วยผู้ใหญ่บ้าน</w:t>
      </w:r>
    </w:p>
    <w:p w:rsidR="00CB6C2F" w:rsidRDefault="00CB6C2F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นายเหนี่ยม แผ่นอินทร์ ผู้ช่วยผู้ใหญ่บ้าน</w:t>
      </w:r>
    </w:p>
    <w:p w:rsidR="00CB6C2F" w:rsidRDefault="00CB6C2F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นายประเสริฐ ต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ไชย ผู้ช่วยผู้ใหญ่บ้าน</w:t>
      </w:r>
    </w:p>
    <w:p w:rsidR="00CB6C2F" w:rsidRDefault="00CB6C2F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รับเงินเมื่อวันที่ 24 พฤษภาคม 2560 </w:t>
      </w:r>
      <w:r w:rsidR="001E5FB8">
        <w:rPr>
          <w:rFonts w:ascii="TH SarabunIT๙" w:eastAsia="Calibri" w:hAnsi="TH SarabunIT๙" w:cs="TH SarabunIT๙" w:hint="cs"/>
          <w:sz w:val="32"/>
          <w:szCs w:val="32"/>
          <w:cs/>
        </w:rPr>
        <w:t>เข้าบัญชีธนาคาร ธกส.สาขาเวียงแก่น</w:t>
      </w:r>
    </w:p>
    <w:p w:rsidR="001E5FB8" w:rsidRDefault="001E5FB8" w:rsidP="00592031">
      <w:pPr>
        <w:jc w:val="left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ลขที่บัญชี 01493-2-68148-4 ชื่อบัญชี เงินอุดหนุนทั่วไป ม.1 บ้านปางปอ </w:t>
      </w:r>
    </w:p>
    <w:p w:rsidR="00CD28A2" w:rsidRDefault="00CD28A2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กองทุนฯ ได้มีหนังสือติดตามรายงานผลการดำเนินงาน </w:t>
      </w:r>
      <w:r w:rsidR="00F239A8">
        <w:rPr>
          <w:rFonts w:ascii="TH SarabunIT๙" w:eastAsia="Calibri" w:hAnsi="TH SarabunIT๙" w:cs="TH SarabunIT๙" w:hint="cs"/>
          <w:sz w:val="32"/>
          <w:szCs w:val="32"/>
          <w:cs/>
        </w:rPr>
        <w:t>รวม 3 ครั้ง</w:t>
      </w:r>
    </w:p>
    <w:p w:rsidR="00F239A8" w:rsidRDefault="00F239A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ปยังผู้รับผิดชอบโครงการ แต่ ณ ปัจจุบันยังไม่มีการรายงานผลการดำเนินงานมาแต่</w:t>
      </w:r>
    </w:p>
    <w:p w:rsidR="00F239A8" w:rsidRDefault="00F239A8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ย่างใด</w:t>
      </w:r>
    </w:p>
    <w:p w:rsidR="00C63559" w:rsidRDefault="00C63559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C63559" w:rsidRDefault="00C63559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โครงการดังกล่าว กองทุนฯต้องการส่งเสริมและสนับสนุนให้ชุมชนทั้ง 5 หมู่บ้าน </w:t>
      </w:r>
    </w:p>
    <w:p w:rsidR="00C63559" w:rsidRDefault="00C63559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หมู่บ้านนำร่องในการบริหารจัดการขยะในพื้นที่ตำบลปอ โดยสนับสนุ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ให้ไปดำเนินการฝึกอบรมวิธีการจัดการขยะตามวิถีชุมชน เพื่อสามารถเป็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อย่างให้กับชุมชนและขยายผลไปยังหมู่บ้านอื่นได้ </w:t>
      </w:r>
    </w:p>
    <w:p w:rsidR="009662F7" w:rsidRDefault="009662F7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C36A63" w:rsidRDefault="009662F7" w:rsidP="0059203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กรรณิการ์ ชัย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154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กองทุนฯ </w:t>
      </w:r>
      <w:r w:rsidR="00C36A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มติในการประชุมครั้งที่ 4/2561 เมื่อวันที่ 26 มิถุนายน </w:t>
      </w:r>
    </w:p>
    <w:p w:rsidR="00F00B6D" w:rsidRDefault="00C36A63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1 </w:t>
      </w:r>
      <w:r w:rsidR="00F00B6D">
        <w:rPr>
          <w:rFonts w:ascii="TH SarabunIT๙" w:eastAsia="Calibri" w:hAnsi="TH SarabunIT๙" w:cs="TH SarabunIT๙" w:hint="cs"/>
          <w:sz w:val="32"/>
          <w:szCs w:val="32"/>
          <w:cs/>
        </w:rPr>
        <w:t>ว่า</w:t>
      </w:r>
      <w:r w:rsidR="00F00B6D" w:rsidRPr="00F00B6D">
        <w:rPr>
          <w:rFonts w:ascii="TH SarabunIT๙" w:eastAsia="Calibri" w:hAnsi="TH SarabunIT๙" w:cs="TH SarabunIT๙"/>
          <w:sz w:val="32"/>
          <w:szCs w:val="32"/>
          <w:cs/>
        </w:rPr>
        <w:t>ให้ติดตามหน่วยงานที่ยังไม่รายงานผลการดำเนินโครงการปี 2560 เร่งรัด</w:t>
      </w:r>
    </w:p>
    <w:p w:rsidR="00F00B6D" w:rsidRDefault="00F00B6D" w:rsidP="001E466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00B6D">
        <w:rPr>
          <w:rFonts w:ascii="TH SarabunIT๙" w:eastAsia="Calibri" w:hAnsi="TH SarabunIT๙" w:cs="TH SarabunIT๙"/>
          <w:sz w:val="32"/>
          <w:szCs w:val="32"/>
          <w:cs/>
        </w:rPr>
        <w:t>การรายงาน หาก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00B6D">
        <w:rPr>
          <w:rFonts w:ascii="TH SarabunIT๙" w:eastAsia="Calibri" w:hAnsi="TH SarabunIT๙" w:cs="TH SarabunIT๙"/>
          <w:sz w:val="32"/>
          <w:szCs w:val="32"/>
          <w:cs/>
        </w:rPr>
        <w:t>ตรวจสอบพบว่าได้รับเงินไปแล้วแต่ยังมิได้ดำเนินการเบิกจ่าย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00B6D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โครงการ ให้แจ้งหน่วยงานดังกล่าวส่งเงินคืนกองทุนฯ เนื่อง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00B6D">
        <w:rPr>
          <w:rFonts w:ascii="TH SarabunIT๙" w:eastAsia="Calibri" w:hAnsi="TH SarabunIT๙" w:cs="TH SarabunIT๙"/>
          <w:sz w:val="32"/>
          <w:szCs w:val="32"/>
          <w:cs/>
        </w:rPr>
        <w:t>ปัจจุบันเป็นช่วงกลางปีงบประมาณ พ.ศ.2561 แล้ว ดังนั้น ควรสร้างมาตรการ</w:t>
      </w:r>
    </w:p>
    <w:p w:rsidR="009662F7" w:rsidRDefault="00F00B6D" w:rsidP="001E466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00B6D">
        <w:rPr>
          <w:rFonts w:ascii="TH SarabunIT๙" w:eastAsia="Calibri" w:hAnsi="TH SarabunIT๙" w:cs="TH SarabunIT๙"/>
          <w:sz w:val="32"/>
          <w:szCs w:val="32"/>
          <w:cs/>
        </w:rPr>
        <w:t>งบประมาณปีใดให้ดำเนินการในช่วงปีงบประมาณนั้น มิให้ข้ามปีงบประมาณ</w:t>
      </w:r>
    </w:p>
    <w:p w:rsidR="00366DF5" w:rsidRDefault="00366DF5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70DD8" w:rsidRDefault="000A5DCE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ิทธิชัย ยอดสุวรรณ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D3702">
        <w:rPr>
          <w:rFonts w:ascii="TH SarabunIT๙" w:eastAsia="Calibri" w:hAnsi="TH SarabunIT๙" w:cs="TH SarabunIT๙" w:hint="cs"/>
          <w:sz w:val="32"/>
          <w:szCs w:val="32"/>
          <w:cs/>
        </w:rPr>
        <w:t>ขอให้คำแนะนำในการพิจารณาของคณะกรรมการ</w:t>
      </w:r>
      <w:r w:rsidR="00790051">
        <w:rPr>
          <w:rFonts w:ascii="TH SarabunIT๙" w:eastAsia="Calibri" w:hAnsi="TH SarabunIT๙" w:cs="TH SarabunIT๙" w:hint="cs"/>
          <w:sz w:val="32"/>
          <w:szCs w:val="32"/>
          <w:cs/>
        </w:rPr>
        <w:t>ว่า การรายงานผลการดำเนิน</w:t>
      </w:r>
    </w:p>
    <w:p w:rsidR="00370DD8" w:rsidRDefault="00370DD8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าธารณสุขอำเภ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0051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ที่ยังไม่รายงานผลการดำเนินงานต้องดำเนินการให้เสร็จสิ้นภายใน</w:t>
      </w:r>
    </w:p>
    <w:p w:rsidR="00366DF5" w:rsidRDefault="00370DD8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ที่ปรึกษา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00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งบประมาณนั้น ๆ  </w:t>
      </w:r>
      <w:r w:rsidR="004476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ควรถือปฏิบัติตามมติของคณะกรรมการที่เคยมีมติไว้แล้ว </w:t>
      </w:r>
    </w:p>
    <w:p w:rsidR="00ED0DEC" w:rsidRDefault="00447695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ากเป็นกรณีของหน่วยงานสาธารณสุข หากมีการไม่รายงานผลการดำเนินงาน จะมี</w:t>
      </w:r>
    </w:p>
    <w:p w:rsidR="00ED0DEC" w:rsidRDefault="00ED0DEC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7695">
        <w:rPr>
          <w:rFonts w:ascii="TH SarabunIT๙" w:eastAsia="Calibri" w:hAnsi="TH SarabunIT๙" w:cs="TH SarabunIT๙" w:hint="cs"/>
          <w:sz w:val="32"/>
          <w:szCs w:val="32"/>
          <w:cs/>
        </w:rPr>
        <w:t>การติดตามเพียงครั้งเดียว หากไม่ดำเนินการจะทำ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ะทำการหักเงินเดือนของ</w:t>
      </w:r>
    </w:p>
    <w:p w:rsidR="00447695" w:rsidRDefault="00ED0DEC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รับผิดชอบทันที โดยไม่มีการแจ้งครั้งที่ 2 </w:t>
      </w:r>
    </w:p>
    <w:p w:rsidR="00ED0DEC" w:rsidRDefault="00ED0DEC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5447F9" w:rsidRDefault="00ED0DEC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วิลาวัลย์ โนร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447F9">
        <w:rPr>
          <w:rFonts w:ascii="TH SarabunIT๙" w:eastAsia="Calibri" w:hAnsi="TH SarabunIT๙" w:cs="TH SarabunIT๙" w:hint="cs"/>
          <w:sz w:val="32"/>
          <w:szCs w:val="32"/>
          <w:cs/>
        </w:rPr>
        <w:t>ตามระเบียบเกี่ยวกับการรับเงินเบิกเงินอุดหนุนของ อปท.ผู้รับเงินจะต้องลงนาม</w:t>
      </w:r>
    </w:p>
    <w:p w:rsidR="005447F9" w:rsidRDefault="005447F9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และผู้ช่วย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ันทึกข้อตกลงรับเงินอุดหนุนโดยมีเงื่อนไขข้อตกลงว่าเมื่อดำเนินการเสร็จสิ้นโครงการ</w:t>
      </w:r>
    </w:p>
    <w:p w:rsidR="005447F9" w:rsidRDefault="005447F9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้ว ต้องรายงานผลการดำเนินการให้ผู้ให้เงินอุดหนุนภายใน 30 วันหลังเสร็จสิ้น</w:t>
      </w:r>
    </w:p>
    <w:p w:rsidR="00ED0DEC" w:rsidRDefault="005447F9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 </w:t>
      </w:r>
      <w:r w:rsidR="0083409A">
        <w:rPr>
          <w:rFonts w:ascii="TH SarabunIT๙" w:eastAsia="Calibri" w:hAnsi="TH SarabunIT๙" w:cs="TH SarabunIT๙" w:hint="cs"/>
          <w:sz w:val="32"/>
          <w:szCs w:val="32"/>
          <w:cs/>
        </w:rPr>
        <w:t>ซึ่งผู้รับเงินอุดหนุนจะต้องปฏิบัติตามข้อตกลงนั้น</w:t>
      </w:r>
    </w:p>
    <w:p w:rsidR="0083409A" w:rsidRDefault="0083409A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E27B68" w:rsidRDefault="00E27B68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คณะกรรมการเคยมีมติในเรื่องดังกล่าวแล้วว่าหากถูกติดตามทวงถามรายงานผล</w:t>
      </w:r>
    </w:p>
    <w:p w:rsidR="00E27B68" w:rsidRDefault="00E27B68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สามครั้ง และผู้รับผิดชอบยังไม่รายงานและไม่แจ้งเหตุผล ก็ให้เรียกเงิน</w:t>
      </w:r>
    </w:p>
    <w:p w:rsidR="00A46D11" w:rsidRDefault="00E27B68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ืนทั้งหมด </w:t>
      </w:r>
      <w:r w:rsidR="00A46D11">
        <w:rPr>
          <w:rFonts w:ascii="TH SarabunIT๙" w:eastAsia="Calibri" w:hAnsi="TH SarabunIT๙" w:cs="TH SarabunIT๙" w:hint="cs"/>
          <w:sz w:val="32"/>
          <w:szCs w:val="32"/>
          <w:cs/>
        </w:rPr>
        <w:t>ดังนั้น เพื่อให้การปฏิบัติเป็นไปตามระเบียบและแนวทางที่คณะกรรมการ</w:t>
      </w:r>
    </w:p>
    <w:p w:rsidR="00E27B68" w:rsidRDefault="00A46D11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มาตรการขึ้นมา ก็ให้ถือปฏิบัติตามนั้น</w:t>
      </w:r>
      <w:r w:rsidR="0040117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0117C" w:rsidRDefault="0040117C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ได้สอบถามที่ประชุมว่ากรรมการท่านใดมีความเห็นเพิ่มเติมหรือไม่ ที่ประชุม</w:t>
      </w:r>
    </w:p>
    <w:p w:rsidR="0040117C" w:rsidRDefault="0040117C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ความเห็น ประธานกรรมการจึงขอให้ลงมติ ให้เรียกเงินคืน</w:t>
      </w:r>
    </w:p>
    <w:p w:rsidR="000B4B05" w:rsidRDefault="000B4B05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0B4B05" w:rsidRDefault="000B4B05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เป็นเอกฉันท์ 14 เสียง ต่อ 0 เสียง ให้เรียกเงินคืนโครงการที่ไม่รายงานผล</w:t>
      </w:r>
    </w:p>
    <w:p w:rsidR="000B4B05" w:rsidRDefault="000B4B05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ดำเนินงาน จำนวน 2 โครงการ  ภายใน 15 วัน นับแต่วันที่ได้รับแจ้ง ดังนี้ </w:t>
      </w:r>
    </w:p>
    <w:p w:rsidR="000B4B05" w:rsidRDefault="000B4B05" w:rsidP="000B4B05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.โครงการ</w:t>
      </w:r>
      <w:r w:rsidRPr="000B4B05">
        <w:rPr>
          <w:rFonts w:ascii="TH SarabunIT๙" w:eastAsia="Calibri" w:hAnsi="TH SarabunIT๙" w:cs="TH SarabunIT๙"/>
          <w:sz w:val="32"/>
          <w:szCs w:val="32"/>
          <w:cs/>
        </w:rPr>
        <w:t xml:space="preserve">ฝึกอบรมการกำจัดขยะอย่างถูกวิธีเพื่อสุขภาพดีถ้วนหน้า บ้านปางปอ </w:t>
      </w:r>
    </w:p>
    <w:p w:rsidR="000B4B05" w:rsidRDefault="000B4B05" w:rsidP="000B4B05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B4B05">
        <w:rPr>
          <w:rFonts w:ascii="TH SarabunIT๙" w:eastAsia="Calibri" w:hAnsi="TH SarabunIT๙" w:cs="TH SarabunIT๙"/>
          <w:sz w:val="32"/>
          <w:szCs w:val="32"/>
          <w:cs/>
        </w:rPr>
        <w:t>หมู่ 1 จำนวนเงิน 20,850 บาท</w:t>
      </w:r>
    </w:p>
    <w:p w:rsidR="000B4B05" w:rsidRDefault="000B4B05" w:rsidP="000B4B05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0B4B05">
        <w:rPr>
          <w:rFonts w:ascii="TH SarabunIT๙" w:eastAsia="Calibri" w:hAnsi="TH SarabunIT๙" w:cs="TH SarabunIT๙"/>
          <w:sz w:val="32"/>
          <w:szCs w:val="32"/>
          <w:cs/>
        </w:rPr>
        <w:t>โครงการฝึกอบรมการกำจัดขยะอย่างถูกวิธีเพื่อสุขภาพดีถ้วนหน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้านปางหัด</w:t>
      </w:r>
    </w:p>
    <w:p w:rsidR="000B4B05" w:rsidRDefault="000B4B05" w:rsidP="000B4B05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 2 จำนวน </w:t>
      </w:r>
      <w:r w:rsidRPr="000B4B05">
        <w:rPr>
          <w:rFonts w:ascii="TH SarabunIT๙" w:eastAsia="Calibri" w:hAnsi="TH SarabunIT๙" w:cs="TH SarabunIT๙"/>
          <w:sz w:val="32"/>
          <w:szCs w:val="32"/>
          <w:cs/>
        </w:rPr>
        <w:t>24</w:t>
      </w:r>
      <w:r w:rsidRPr="000B4B05">
        <w:rPr>
          <w:rFonts w:ascii="TH SarabunIT๙" w:eastAsia="Calibri" w:hAnsi="TH SarabunIT๙" w:cs="TH SarabunIT๙"/>
          <w:sz w:val="32"/>
          <w:szCs w:val="32"/>
        </w:rPr>
        <w:t>,</w:t>
      </w:r>
      <w:r w:rsidRPr="000B4B05">
        <w:rPr>
          <w:rFonts w:ascii="TH SarabunIT๙" w:eastAsia="Calibri" w:hAnsi="TH SarabunIT๙" w:cs="TH SarabunIT๙"/>
          <w:sz w:val="32"/>
          <w:szCs w:val="32"/>
          <w:cs/>
        </w:rPr>
        <w:t>225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B4B05" w:rsidRDefault="000B4B05" w:rsidP="000B4B05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26130B" w:rsidRDefault="0026130B" w:rsidP="000B4B05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ศักดิ์ณรงค์ สิริพุทธาสกุ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กระผมในฐานะผู้ใหญ่บ้านปางหัด ขอน้อมรับและยินดีที่จะปฏิบัติตามระเบียบและ</w:t>
      </w:r>
    </w:p>
    <w:p w:rsidR="00D40A40" w:rsidRDefault="0026130B" w:rsidP="000B4B05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ของคณะกรรมการ</w:t>
      </w:r>
      <w:r w:rsidR="00D40A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มีความพร้อมที่จะคืนเงินให้แก่กองทุนในทันทีที่ได้รับแจ้ง </w:t>
      </w:r>
    </w:p>
    <w:p w:rsidR="00BC0BA5" w:rsidRDefault="00D40A40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ผมจะนำเรื่องดังกล่าวแจ้งต่อที่ประชุมหมู่บ้านว่า เพราะความไม่พร้อมของ</w:t>
      </w:r>
    </w:p>
    <w:p w:rsidR="0026130B" w:rsidRDefault="00BC0BA5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0A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บ้านเอง </w:t>
      </w:r>
      <w:r w:rsidR="0091037A">
        <w:rPr>
          <w:rFonts w:ascii="TH SarabunIT๙" w:eastAsia="Calibri" w:hAnsi="TH SarabunIT๙" w:cs="TH SarabunIT๙" w:hint="cs"/>
          <w:sz w:val="32"/>
          <w:szCs w:val="32"/>
          <w:cs/>
        </w:rPr>
        <w:t>จึงไม่สามาร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ะจัดทำโครงการได้ จึงเป้นเหตุให</w:t>
      </w:r>
      <w:r w:rsidR="0058792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ฯต้องเรียกเงินคืน</w:t>
      </w:r>
    </w:p>
    <w:p w:rsidR="00BC0BA5" w:rsidRDefault="00BC0BA5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BC0BA5" w:rsidRDefault="00BC0BA5" w:rsidP="003568A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ิทธิชัย ยอดสุวรรณ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ขอเสนอความเห็นว่าเมื่อพิจารณาตามบันทึกข้อตกลงรับเงินอุดหนุนได้กำหนดไว้ว่า</w:t>
      </w:r>
    </w:p>
    <w:p w:rsidR="00BC0BA5" w:rsidRDefault="00BC0BA5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ึ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รับผิดชอบโครงการต้องรายงานผลการดำเนินงานภายหลังเสร็จสิ้นโครงการภายใน </w:t>
      </w:r>
    </w:p>
    <w:p w:rsidR="00BC0BA5" w:rsidRDefault="00BC0BA5" w:rsidP="003568A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0 วัน ดังนั้น การติดตามรายงานผลการดำเนินงานควรกำหนดระยะเวลาว่าติดตาม</w:t>
      </w:r>
    </w:p>
    <w:p w:rsidR="00BC0BA5" w:rsidRDefault="00BC0BA5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ั้งแรกแล้วต้องกำหนดระระเวลาให้รายงานผลภายในกี่วัน เพื่อความชัดเจนในการ</w:t>
      </w:r>
    </w:p>
    <w:p w:rsidR="00BC0BA5" w:rsidRDefault="00BC0BA5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ฏิบัติ</w:t>
      </w:r>
    </w:p>
    <w:p w:rsidR="00BC0BA5" w:rsidRDefault="008B3E4A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คำปัน แสงงาม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มขอเสนอให้กำหนดระยะเวลา 45 วันนับแต่วันเสร็จสิ้นโครงการ </w:t>
      </w:r>
    </w:p>
    <w:p w:rsidR="008B3E4A" w:rsidRDefault="008B3E4A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:rsidR="008B3E4A" w:rsidRDefault="008B3E4A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8B3E4A" w:rsidRDefault="008B3E4A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ธนภัทร จำรัสจำรูญก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มขอเสนอให้กำหนดระยะเวลา ภายใน 60 วัน</w:t>
      </w:r>
      <w:r w:rsidRPr="008B3E4A">
        <w:rPr>
          <w:rFonts w:ascii="TH SarabunIT๙" w:eastAsia="Calibri" w:hAnsi="TH SarabunIT๙" w:cs="TH SarabunIT๙"/>
          <w:sz w:val="32"/>
          <w:szCs w:val="32"/>
          <w:cs/>
        </w:rPr>
        <w:t>นับแต่วันเสร็จสิ้นโครงการ</w:t>
      </w:r>
    </w:p>
    <w:p w:rsidR="008B3E4A" w:rsidRDefault="008B3E4A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:rsidR="008B3E4A" w:rsidRDefault="008B3E4A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CB565C" w:rsidRDefault="008B3E4A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กรรณ</w:t>
      </w:r>
      <w:r w:rsidR="00CB565C">
        <w:rPr>
          <w:rFonts w:ascii="TH SarabunIT๙" w:eastAsia="Calibri" w:hAnsi="TH SarabunIT๙" w:cs="TH SarabunIT๙" w:hint="cs"/>
          <w:sz w:val="32"/>
          <w:szCs w:val="32"/>
          <w:cs/>
        </w:rPr>
        <w:t>ิการ์ ชัยวงศ์</w:t>
      </w:r>
      <w:r w:rsidR="00CB56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B56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B56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เสนอที่ประชุมว่าปัญหาที่พบในปีงบประมาณที่ผ่านมาพบว่าผู้รับผิดชอบโครงการ </w:t>
      </w:r>
    </w:p>
    <w:p w:rsidR="00CB565C" w:rsidRDefault="00CB565C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รมการและ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ได้รับแจ้งอนุมัติโครงการแล้ว ไม่แจ้งขอรับเงิน ปล่อยให้เวลาผ่านไปเนิ่นนานกว่า</w:t>
      </w:r>
    </w:p>
    <w:p w:rsidR="008B3E4A" w:rsidRDefault="00CB565C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ะมารับเงิน </w:t>
      </w:r>
      <w:r w:rsidR="00CB644E">
        <w:rPr>
          <w:rFonts w:ascii="TH SarabunIT๙" w:eastAsia="Calibri" w:hAnsi="TH SarabunIT๙" w:cs="TH SarabunIT๙" w:hint="cs"/>
          <w:sz w:val="32"/>
          <w:szCs w:val="32"/>
          <w:cs/>
        </w:rPr>
        <w:t>ดังนั้นควรกำหนดระยะเวลารายงานผลนับแต่วันรับเช็ค</w:t>
      </w:r>
    </w:p>
    <w:p w:rsidR="00CB644E" w:rsidRDefault="00CB644E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CB644E" w:rsidRDefault="00CB644E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EB46BA" w:rsidRDefault="00EB46BA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04A96" w:rsidRDefault="00D04A96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นายประเวศ ป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ังษี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ะผมมีความเห็นด้วยที่จะถือนับแต่วันที่มารับเช็ค เนื่องจากว่าผู้รับผิดชอบแจ้งขอรับ</w:t>
      </w:r>
    </w:p>
    <w:p w:rsidR="00D04A96" w:rsidRDefault="00D04A96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และ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งินต่อกองทุนมา แสดงว่ามีความพร้อมที่จะดำเนินโครงการแล้ว ดังนั้น การนับเอา</w:t>
      </w:r>
    </w:p>
    <w:p w:rsidR="00D04A96" w:rsidRDefault="00D04A96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ั้งแต่วันที่รับเช็คจะเป็นการเร่งรัดให้ผู้รับเงินต้องนำเงินไปดำเนินโครงการภายใน</w:t>
      </w:r>
    </w:p>
    <w:p w:rsidR="007B1B30" w:rsidRDefault="00D04A96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ที่กำหนดนั้น</w:t>
      </w:r>
      <w:r w:rsidR="007B1B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ปฏิบัติก็จะมีความชัดเจนขึ้นและสามารถติดตามรายงาน</w:t>
      </w:r>
    </w:p>
    <w:p w:rsidR="00CB644E" w:rsidRDefault="007B1B30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ลได้อย่างมีประสิทธิภาพ </w:t>
      </w:r>
    </w:p>
    <w:p w:rsidR="00465725" w:rsidRDefault="00465725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4E09F2" w:rsidRDefault="00465725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E09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ห็นชอบเป็นเอกฉันท์ 14 เสียง ต่อ 0 เสียง กำหนดให้ผู้รับผิดชอบโครงการ/กิจกรรม </w:t>
      </w:r>
    </w:p>
    <w:p w:rsidR="00465725" w:rsidRDefault="004E09F2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้องรายงานผลการดำเนินงานภายใน 60 วัน นับแต่วันที่รับเช็ค/รับเงินจากกองทุนฯ </w:t>
      </w:r>
    </w:p>
    <w:p w:rsidR="004E09F2" w:rsidRDefault="004E09F2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มิใช่วันที่นำเช็คเข้าบัญชี)</w:t>
      </w:r>
      <w:r w:rsidR="00383F5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C3C39" w:rsidRDefault="003C3C39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C3C39" w:rsidRDefault="003C3C39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กรรณิการ์ ชัย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ณีการติดตามรายงานผลการดำเนินงาน ติดตามครั้งที่ 1 ควรกำหนดระยะเวลาให้</w:t>
      </w:r>
    </w:p>
    <w:p w:rsidR="00F46656" w:rsidRDefault="003C3C39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รมการและ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งานผลภายในกี่วัน </w:t>
      </w:r>
      <w:r w:rsidR="00F46656">
        <w:rPr>
          <w:rFonts w:ascii="TH SarabunIT๙" w:eastAsia="Calibri" w:hAnsi="TH SarabunIT๙" w:cs="TH SarabunIT๙" w:hint="cs"/>
          <w:sz w:val="32"/>
          <w:szCs w:val="32"/>
          <w:cs/>
        </w:rPr>
        <w:t>ซึ่งตามที่ท่านสาธารณสุขอำเภอเวียงแก่น (ที่ปรึกษา) ได้เสนอ</w:t>
      </w:r>
    </w:p>
    <w:p w:rsidR="00F46656" w:rsidRDefault="00F46656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กำหนดการติดตามรายงานผลเพียง 1 ครั้ง และหากไม่รายงานภายในกำหนดให้</w:t>
      </w:r>
    </w:p>
    <w:p w:rsidR="003C3C39" w:rsidRDefault="00F46656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รียกเงินคืน</w:t>
      </w:r>
    </w:p>
    <w:p w:rsidR="00F46656" w:rsidRDefault="00F46656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C452C9" w:rsidRDefault="00F46656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F46656">
        <w:rPr>
          <w:rFonts w:ascii="TH SarabunIT๙" w:eastAsia="Calibri" w:hAnsi="TH SarabunIT๙" w:cs="TH SarabunIT๙"/>
          <w:sz w:val="32"/>
          <w:szCs w:val="32"/>
          <w:cs/>
        </w:rPr>
        <w:t xml:space="preserve">นายประเวศ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ัง</w:t>
      </w:r>
      <w:r w:rsidR="00CD7B63">
        <w:rPr>
          <w:rFonts w:ascii="TH SarabunIT๙" w:eastAsia="Calibri" w:hAnsi="TH SarabunIT๙" w:cs="TH SarabunIT๙" w:hint="cs"/>
          <w:sz w:val="32"/>
          <w:szCs w:val="32"/>
          <w:cs/>
        </w:rPr>
        <w:t>ษี</w:t>
      </w:r>
      <w:proofErr w:type="spellEnd"/>
      <w:r w:rsidR="00CD7B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CD7B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D7B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452C9">
        <w:rPr>
          <w:rFonts w:ascii="TH SarabunIT๙" w:eastAsia="Calibri" w:hAnsi="TH SarabunIT๙" w:cs="TH SarabunIT๙" w:hint="cs"/>
          <w:sz w:val="32"/>
          <w:szCs w:val="32"/>
          <w:cs/>
        </w:rPr>
        <w:t>ขอเสนอให้มีหนังสือแจ้งติดตามรายงานผลการดำเนินงานเพียง 1 ครั้ง ถ้าไม่</w:t>
      </w:r>
    </w:p>
    <w:p w:rsidR="00C452C9" w:rsidRDefault="00C452C9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และ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ภายในกำหนดระยะเวลา ก็ให้คืนเงินเลย</w:t>
      </w:r>
      <w:r w:rsidR="00F4665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452C9" w:rsidRDefault="00C452C9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2575D" w:rsidRDefault="00BB73A8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ธนภัทร จำรัสจำรูญก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D2575D">
        <w:rPr>
          <w:rFonts w:ascii="TH SarabunIT๙" w:eastAsia="Calibri" w:hAnsi="TH SarabunIT๙" w:cs="TH SarabunIT๙" w:hint="cs"/>
          <w:sz w:val="32"/>
          <w:szCs w:val="32"/>
          <w:cs/>
        </w:rPr>
        <w:t>หาก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 15 วัน เห</w:t>
      </w:r>
      <w:r w:rsidR="00D2575D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ว่าน้อยเกินไป ควรกำหนดไว้ที่ 30 วัน น่าจะ</w:t>
      </w:r>
    </w:p>
    <w:p w:rsidR="00F46656" w:rsidRDefault="00D2575D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73A8">
        <w:rPr>
          <w:rFonts w:ascii="TH SarabunIT๙" w:eastAsia="Calibri" w:hAnsi="TH SarabunIT๙" w:cs="TH SarabunIT๙" w:hint="cs"/>
          <w:sz w:val="32"/>
          <w:szCs w:val="32"/>
          <w:cs/>
        </w:rPr>
        <w:t>เหมาะ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กว่า</w:t>
      </w:r>
    </w:p>
    <w:p w:rsidR="00D2575D" w:rsidRDefault="00D2575D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2575D" w:rsidRDefault="00D2575D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ถ้าทำหนังสือแจ้งขอเบิกเงินก็แสดงว่ามีความพร้อมจะดำเนินโครงการแล้ว ดังนั้นผม</w:t>
      </w:r>
    </w:p>
    <w:p w:rsidR="00D2575D" w:rsidRDefault="00D2575D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ว่าควรกำหนดระยะเวลารายงานผลภายใน 60 วันนับแต่วันรับเช็ค และติดตาม</w:t>
      </w:r>
    </w:p>
    <w:p w:rsidR="00D2575D" w:rsidRDefault="00D2575D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ครั้งที่ 1 กำหนดระยะเวลา 15 วัน</w:t>
      </w:r>
    </w:p>
    <w:p w:rsidR="009E7325" w:rsidRDefault="009E7325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6F44C3" w:rsidRDefault="009E7325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ประเวศ ป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ังษี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6F44C3">
        <w:rPr>
          <w:rFonts w:ascii="TH SarabunIT๙" w:eastAsia="Calibri" w:hAnsi="TH SarabunIT๙" w:cs="TH SarabunIT๙" w:hint="cs"/>
          <w:sz w:val="32"/>
          <w:szCs w:val="32"/>
          <w:cs/>
        </w:rPr>
        <w:t>กรณีผู้รับผิดชอบมีความพร้อมจะดำเนินโครงการแล้ว ไม่ต้องทำหนังสือตรวจสอบ</w:t>
      </w:r>
    </w:p>
    <w:p w:rsidR="006F44C3" w:rsidRDefault="006F44C3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และ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มา เนื่องจากงบประมาณมีความพร้อมเบิกจ่าย ให้ทำหนังสือขอรับเงินมา</w:t>
      </w:r>
    </w:p>
    <w:p w:rsidR="009E7325" w:rsidRDefault="006F44C3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ย เนื่องจากต้องการลดขั้นตอนอันไม่จำเป็นลง</w:t>
      </w:r>
    </w:p>
    <w:p w:rsidR="00591DEF" w:rsidRDefault="00591DEF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2F598B" w:rsidRDefault="00591DEF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กรรณิการ์ ชัย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598B">
        <w:rPr>
          <w:rFonts w:ascii="TH SarabunIT๙" w:eastAsia="Calibri" w:hAnsi="TH SarabunIT๙" w:cs="TH SarabunIT๙" w:hint="cs"/>
          <w:sz w:val="32"/>
          <w:szCs w:val="32"/>
          <w:cs/>
        </w:rPr>
        <w:t>-การทำหนังสือขอรับเงินสนับสนุนต่อกองทุนกรณีกลุ่มองค์กรประชาชน ให้แจ้ง</w:t>
      </w:r>
    </w:p>
    <w:p w:rsidR="00591DEF" w:rsidRDefault="002F598B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รมการและ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ชื่อคณะกรรมการรับเช็ค (บุคคลที่ได้รับมอบหมายมาจำนวน 3 คน) </w:t>
      </w:r>
    </w:p>
    <w:p w:rsidR="002F598B" w:rsidRDefault="002F598B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าพร้อมด้วย เพื่อให้เกิดความรวดเร็ว</w:t>
      </w:r>
    </w:p>
    <w:p w:rsidR="002F598B" w:rsidRDefault="002F598B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B54331" w:rsidRDefault="002F598B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017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ห็นชอบเป็นเอกฉันท์ 14 เสียง ต่อ 0 เสียง </w:t>
      </w:r>
      <w:r w:rsidR="00B54331">
        <w:rPr>
          <w:rFonts w:ascii="TH SarabunIT๙" w:eastAsia="Calibri" w:hAnsi="TH SarabunIT๙" w:cs="TH SarabunIT๙" w:hint="cs"/>
          <w:sz w:val="32"/>
          <w:szCs w:val="32"/>
          <w:cs/>
        </w:rPr>
        <w:t>กำหนดระยะเวลารายงานผลการ</w:t>
      </w:r>
    </w:p>
    <w:p w:rsidR="002F598B" w:rsidRDefault="00B54331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ำเนินงานโครงการ/กิจกรรม ภายใน 60 วันนับแต่วันรับเช็ค และหากไม่รา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ยในระยะเวลาดังกล่าว กองทุนฯจะมีหนังสือแจ้งติดตามรายงานผล ผู้รับ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ต้องรายงานผลภายใน 15 วันนับแต่วันที่ได้รับแจ้งการติดตาม 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การมีหนังสือติดตามเพียงครั้งเดียว หากไม่รายงานผลภายในระยะเวลา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กล่าว โดยไม่มีเหตุผลอันสมควร ให้ผู้รับผิดชอบคืนเงินให้กองทุนฯ </w:t>
      </w:r>
    </w:p>
    <w:p w:rsidR="00B54331" w:rsidRDefault="00B54331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2E29F8" w:rsidRDefault="002E29F8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กิตติยา มาร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ศ์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เสนอความเห็นว่า กรณีโครงการ/กิจกรรมที่มีระยะเวลาต้องดำเนินการไม่น้อยกว่า</w:t>
      </w:r>
    </w:p>
    <w:p w:rsidR="002E29F8" w:rsidRDefault="002E29F8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ทนที่ปรึกษาจาก รพ.เวียงแก่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6 เดือน เช่น โครงการออกกำลังกาย เต้นแอ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โรบิ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ั้นการกำหนดระยะเวลาการ</w:t>
      </w:r>
    </w:p>
    <w:p w:rsidR="002E29F8" w:rsidRDefault="002E29F8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ดำเนินงานภายใน 60 วันนับแต่วันรับเช็ค จึงไม่ถูกต้อง จะต้องมี</w:t>
      </w:r>
    </w:p>
    <w:p w:rsidR="002E29F8" w:rsidRDefault="002E29F8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นวทางอย่างไร เพื่อให้เกิดความชัดเจนในทางการปฏิบัติ</w:t>
      </w:r>
    </w:p>
    <w:p w:rsidR="002E29F8" w:rsidRDefault="002E29F8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F12C9A" w:rsidRDefault="004F3F06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เห็นชอบเป็นเอกฉันท์</w:t>
      </w:r>
      <w:r w:rsidR="004E2A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ำหนดระยะเวลารายงานผลการดำเนินงานของโครงการ/</w:t>
      </w:r>
    </w:p>
    <w:p w:rsidR="00F12C9A" w:rsidRDefault="00F12C9A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E2A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จกรรมที่กำหนดระยะเวลาการดำเนินโครงการไว้ระยะยาว เช่น 3 เดือน 6 เดือน </w:t>
      </w:r>
    </w:p>
    <w:p w:rsidR="007C0A51" w:rsidRDefault="00F12C9A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E2A4C">
        <w:rPr>
          <w:rFonts w:ascii="TH SarabunIT๙" w:eastAsia="Calibri" w:hAnsi="TH SarabunIT๙" w:cs="TH SarabunIT๙" w:hint="cs"/>
          <w:sz w:val="32"/>
          <w:szCs w:val="32"/>
          <w:cs/>
        </w:rPr>
        <w:t>(โครงการออกกำลัง</w:t>
      </w:r>
      <w:r w:rsidR="007C23BC">
        <w:rPr>
          <w:rFonts w:ascii="TH SarabunIT๙" w:eastAsia="Calibri" w:hAnsi="TH SarabunIT๙" w:cs="TH SarabunIT๙" w:hint="cs"/>
          <w:sz w:val="32"/>
          <w:szCs w:val="32"/>
          <w:cs/>
        </w:rPr>
        <w:t>กาย</w:t>
      </w:r>
      <w:r w:rsidR="004E2A4C">
        <w:rPr>
          <w:rFonts w:ascii="TH SarabunIT๙" w:eastAsia="Calibri" w:hAnsi="TH SarabunIT๙" w:cs="TH SarabunIT๙" w:hint="cs"/>
          <w:sz w:val="32"/>
          <w:szCs w:val="32"/>
          <w:cs/>
        </w:rPr>
        <w:t>/เต้นแอ</w:t>
      </w:r>
      <w:proofErr w:type="spellStart"/>
      <w:r w:rsidR="004E2A4C">
        <w:rPr>
          <w:rFonts w:ascii="TH SarabunIT๙" w:eastAsia="Calibri" w:hAnsi="TH SarabunIT๙" w:cs="TH SarabunIT๙" w:hint="cs"/>
          <w:sz w:val="32"/>
          <w:szCs w:val="32"/>
          <w:cs/>
        </w:rPr>
        <w:t>โรบิค</w:t>
      </w:r>
      <w:proofErr w:type="spellEnd"/>
      <w:r w:rsidR="004E2A4C">
        <w:rPr>
          <w:rFonts w:ascii="TH SarabunIT๙" w:eastAsia="Calibri" w:hAnsi="TH SarabunIT๙" w:cs="TH SarabunIT๙" w:hint="cs"/>
          <w:sz w:val="32"/>
          <w:szCs w:val="32"/>
          <w:cs/>
        </w:rPr>
        <w:t>) ให้รายงานผลภายใน 60 วันนับ</w:t>
      </w:r>
      <w:r w:rsidR="007C0A51">
        <w:rPr>
          <w:rFonts w:ascii="TH SarabunIT๙" w:eastAsia="Calibri" w:hAnsi="TH SarabunIT๙" w:cs="TH SarabunIT๙" w:hint="cs"/>
          <w:sz w:val="32"/>
          <w:szCs w:val="32"/>
          <w:cs/>
        </w:rPr>
        <w:t>แต่วันเสร็จสิ้น</w:t>
      </w:r>
    </w:p>
    <w:p w:rsidR="002E29F8" w:rsidRDefault="007C0A51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</w:p>
    <w:p w:rsidR="007C0A51" w:rsidRDefault="007C0A51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954C2C" w:rsidRDefault="00954C2C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เจษฎา โปงว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โครงการ/กิจกรรมที่ยังไม่รายงานผลการดำเนินการปีงบประมาณ พ.ศ.2561 มี</w:t>
      </w:r>
    </w:p>
    <w:p w:rsidR="007E3615" w:rsidRDefault="00954C2C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นุกรรมการฝ่ายติดตามประเมิ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 โครงการ คือ โครงการ</w:t>
      </w:r>
      <w:r w:rsidR="007E3615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สุขภาพด้วยแม่ไม้มวยไทย</w:t>
      </w:r>
      <w:r w:rsidR="008F2E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รงเรียนไตรมิตร</w:t>
      </w:r>
    </w:p>
    <w:p w:rsidR="007C0A51" w:rsidRDefault="007E3615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2E76">
        <w:rPr>
          <w:rFonts w:ascii="TH SarabunIT๙" w:eastAsia="Calibri" w:hAnsi="TH SarabunIT๙" w:cs="TH SarabunIT๙" w:hint="cs"/>
          <w:sz w:val="32"/>
          <w:szCs w:val="32"/>
          <w:cs/>
        </w:rPr>
        <w:t>วิทยา วงเงิน 16</w:t>
      </w:r>
      <w:r w:rsidR="008F2E76">
        <w:rPr>
          <w:rFonts w:ascii="TH SarabunIT๙" w:eastAsia="Calibri" w:hAnsi="TH SarabunIT๙" w:cs="TH SarabunIT๙"/>
          <w:sz w:val="32"/>
          <w:szCs w:val="32"/>
        </w:rPr>
        <w:t>,</w:t>
      </w:r>
      <w:r w:rsidR="008F2E76">
        <w:rPr>
          <w:rFonts w:ascii="TH SarabunIT๙" w:eastAsia="Calibri" w:hAnsi="TH SarabunIT๙" w:cs="TH SarabunIT๙" w:hint="cs"/>
          <w:sz w:val="32"/>
          <w:szCs w:val="32"/>
          <w:cs/>
        </w:rPr>
        <w:t>500</w:t>
      </w:r>
      <w:r w:rsidR="00D568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  <w:r w:rsidR="00BF1A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F1A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ับเงินเมื่อ 25 มิถุนายน 2561 </w:t>
      </w:r>
    </w:p>
    <w:p w:rsidR="00EE2436" w:rsidRDefault="00EE2436" w:rsidP="00D40A40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EE2436" w:rsidRDefault="00EE2436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</w:t>
      </w:r>
      <w:r w:rsidR="00F8580D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ชอบเป็นเอกฉันท์ 14 เสียง ต่อ 0 เสียง ให้เรียกเงินคืน</w:t>
      </w:r>
      <w:r w:rsidRPr="00EE2436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สุขภาพ</w:t>
      </w:r>
    </w:p>
    <w:p w:rsidR="00EE2436" w:rsidRDefault="00EE2436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2436">
        <w:rPr>
          <w:rFonts w:ascii="TH SarabunIT๙" w:eastAsia="Calibri" w:hAnsi="TH SarabunIT๙" w:cs="TH SarabunIT๙"/>
          <w:sz w:val="32"/>
          <w:szCs w:val="32"/>
          <w:cs/>
        </w:rPr>
        <w:t>ด้วยแม่ไม้มวยไทย โรงเรียนไตรมิตรวิทยา วงเงิน 16,5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F8580D" w:rsidRDefault="00F8580D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481EA7" w:rsidRDefault="00B0671A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ขอให้คณะกรรมการได้เสนอปัญหา อุปสรรค หรือเสนอแนวทางการบริหารจัดการ</w:t>
      </w:r>
    </w:p>
    <w:p w:rsidR="00481EA7" w:rsidRDefault="00481EA7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671A">
        <w:rPr>
          <w:rFonts w:ascii="TH SarabunIT๙" w:eastAsia="Calibri" w:hAnsi="TH SarabunIT๙" w:cs="TH SarabunIT๙" w:hint="cs"/>
          <w:sz w:val="32"/>
          <w:szCs w:val="32"/>
          <w:cs/>
        </w:rPr>
        <w:t>กองทุนฯ ในปี 2562 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</w:t>
      </w:r>
      <w:r w:rsidR="00496163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แนวทางการกำหนดระเบียบ แนวทาง มาตรการ</w:t>
      </w:r>
    </w:p>
    <w:p w:rsidR="00F8580D" w:rsidRDefault="00481EA7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การให้เป้นไปด้วยความมีประสิทธิภาพ </w:t>
      </w:r>
    </w:p>
    <w:p w:rsidR="00481EA7" w:rsidRDefault="00481EA7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C00D79" w:rsidRDefault="00C00D79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ประเวศ ป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ังษี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ควรแจ้งกำหนดให้ผู้รับผิดชอบโครงการแจ้งวันจัดทำโครงการ และเชิญประธาน</w:t>
      </w:r>
    </w:p>
    <w:p w:rsidR="005D0465" w:rsidRDefault="00C00D79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และ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ฯ ไปเป็นประธานในพิธีเปิดโครงการ </w:t>
      </w:r>
      <w:r w:rsidR="005D0465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คณะกรรมการกองทุนได้มีส่วน</w:t>
      </w:r>
    </w:p>
    <w:p w:rsidR="00481EA7" w:rsidRDefault="005D0465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่วมในการดำเนินการ ได้รับทราบการดำเนินการของหน่วยงา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่าง 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ๆ </w:t>
      </w:r>
    </w:p>
    <w:p w:rsidR="00A92D82" w:rsidRDefault="00A92D82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FA3389" w:rsidRDefault="00A92D82" w:rsidP="00891CF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าธารณสุขอำเภอเวียงแก่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A3389">
        <w:rPr>
          <w:rFonts w:ascii="TH SarabunIT๙" w:eastAsia="Calibri" w:hAnsi="TH SarabunIT๙" w:cs="TH SarabunIT๙" w:hint="cs"/>
          <w:sz w:val="32"/>
          <w:szCs w:val="32"/>
          <w:cs/>
        </w:rPr>
        <w:t>-ขอเสนอความคิดเห็นเพื่อนำมาปรับใช้กับกองทุนฯของเรา กระผมยอมรับว่าในพื้นที่</w:t>
      </w:r>
    </w:p>
    <w:p w:rsidR="00FF5C8D" w:rsidRDefault="00FA3389" w:rsidP="00891CF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ึ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ปอ มี</w:t>
      </w:r>
      <w:r w:rsidR="000E39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พ.สต.หลายแห่ง จำนวน 6 แห่ง ซึ่งผมในฐาน</w:t>
      </w:r>
      <w:r w:rsidR="00FF5C8D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="000E39C6">
        <w:rPr>
          <w:rFonts w:ascii="TH SarabunIT๙" w:eastAsia="Calibri" w:hAnsi="TH SarabunIT๙" w:cs="TH SarabunIT๙" w:hint="cs"/>
          <w:sz w:val="32"/>
          <w:szCs w:val="32"/>
          <w:cs/>
        </w:rPr>
        <w:t>ผู้บังคับบัญชายอมรับว่า</w:t>
      </w:r>
    </w:p>
    <w:p w:rsidR="00FF5C8D" w:rsidRDefault="00FF5C8D" w:rsidP="00891CF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39C6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="000E39C6">
        <w:rPr>
          <w:rFonts w:ascii="TH SarabunIT๙" w:eastAsia="Calibri" w:hAnsi="TH SarabunIT๙" w:cs="TH SarabunIT๙" w:hint="cs"/>
          <w:sz w:val="32"/>
          <w:szCs w:val="32"/>
          <w:cs/>
        </w:rPr>
        <w:t>างครั้งอาจดูแลไม่ทั่วถึงจึงขอความร่วมมือจากท่านผู้นำชุมชนได้ช่วยกันเป็นหูเป็น</w:t>
      </w:r>
    </w:p>
    <w:p w:rsidR="00FF5C8D" w:rsidRDefault="00FF5C8D" w:rsidP="00891CF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39C6">
        <w:rPr>
          <w:rFonts w:ascii="TH SarabunIT๙" w:eastAsia="Calibri" w:hAnsi="TH SarabunIT๙" w:cs="TH SarabunIT๙" w:hint="cs"/>
          <w:sz w:val="32"/>
          <w:szCs w:val="32"/>
          <w:cs/>
        </w:rPr>
        <w:t>ตาสอดส่องดูแลการปฏิบัติงานต่าง ๆ ในพื้นที่</w:t>
      </w:r>
      <w:r w:rsidR="009770E2">
        <w:rPr>
          <w:rFonts w:ascii="TH SarabunIT๙" w:eastAsia="Calibri" w:hAnsi="TH SarabunIT๙" w:cs="TH SarabunIT๙" w:hint="cs"/>
          <w:sz w:val="32"/>
          <w:szCs w:val="32"/>
          <w:cs/>
        </w:rPr>
        <w:t>ด้วย กระผมจะพยายามที่จะ</w:t>
      </w:r>
    </w:p>
    <w:p w:rsidR="00086D58" w:rsidRDefault="00FF5C8D" w:rsidP="00891CF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770E2">
        <w:rPr>
          <w:rFonts w:ascii="TH SarabunIT๙" w:eastAsia="Calibri" w:hAnsi="TH SarabunIT๙" w:cs="TH SarabunIT๙" w:hint="cs"/>
          <w:sz w:val="32"/>
          <w:szCs w:val="32"/>
          <w:cs/>
        </w:rPr>
        <w:t>ดูแลให้ทั่วถึง</w:t>
      </w:r>
      <w:r w:rsidR="000E39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770E2">
        <w:rPr>
          <w:rFonts w:ascii="TH SarabunIT๙" w:eastAsia="Calibri" w:hAnsi="TH SarabunIT๙" w:cs="TH SarabunIT๙" w:hint="cs"/>
          <w:sz w:val="32"/>
          <w:szCs w:val="32"/>
          <w:cs/>
        </w:rPr>
        <w:t>หากมีปัญหาหรือเรื่องใดที่ช่วยได้ขอให้แจ้งให้ทราบด้วย</w:t>
      </w:r>
      <w:r w:rsidR="009770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86D58">
        <w:rPr>
          <w:rFonts w:ascii="TH SarabunIT๙" w:eastAsia="Calibri" w:hAnsi="TH SarabunIT๙" w:cs="TH SarabunIT๙" w:hint="cs"/>
          <w:sz w:val="32"/>
          <w:szCs w:val="32"/>
          <w:cs/>
        </w:rPr>
        <w:t>กรณีการเบิก</w:t>
      </w:r>
    </w:p>
    <w:p w:rsidR="00086D58" w:rsidRDefault="00086D58" w:rsidP="00891CF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่ายเงินของหน่วยงานผมนั้น ได้กำชับเจ้าหน้าที่ผู้ขอเบิกเงินให้เบิกได้ทีละโครงการ</w:t>
      </w:r>
    </w:p>
    <w:p w:rsidR="00655624" w:rsidRDefault="00086D58" w:rsidP="00891CF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นำไปดำเนินการให้บรรลุตามวัตถุประสงค์ของโครงการ </w:t>
      </w:r>
      <w:r w:rsidR="00A90475">
        <w:rPr>
          <w:rFonts w:ascii="TH SarabunIT๙" w:eastAsia="Calibri" w:hAnsi="TH SarabunIT๙" w:cs="TH SarabunIT๙" w:hint="cs"/>
          <w:sz w:val="32"/>
          <w:szCs w:val="32"/>
          <w:cs/>
        </w:rPr>
        <w:t>และขอฝากคำแนะนำให้</w:t>
      </w:r>
    </w:p>
    <w:p w:rsidR="00655624" w:rsidRDefault="00655624" w:rsidP="00891CF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90475">
        <w:rPr>
          <w:rFonts w:ascii="TH SarabunIT๙" w:eastAsia="Calibri" w:hAnsi="TH SarabunIT๙" w:cs="TH SarabunIT๙" w:hint="cs"/>
          <w:sz w:val="32"/>
          <w:szCs w:val="32"/>
          <w:cs/>
        </w:rPr>
        <w:t>กองทุนฯ ว่าผมเคยไปดูงานการดำเนินงานกองทุนฯของ อปท.อื่นในพื้นที่จังหวัด</w:t>
      </w:r>
    </w:p>
    <w:p w:rsidR="00FF5122" w:rsidRDefault="00655624" w:rsidP="00891CF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90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ียงราย </w:t>
      </w:r>
    </w:p>
    <w:p w:rsidR="00FF5122" w:rsidRDefault="00FF5122" w:rsidP="00FF512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90475">
        <w:rPr>
          <w:rFonts w:ascii="TH SarabunIT๙" w:eastAsia="Calibri" w:hAnsi="TH SarabunIT๙" w:cs="TH SarabunIT๙" w:hint="cs"/>
          <w:sz w:val="32"/>
          <w:szCs w:val="32"/>
          <w:cs/>
        </w:rPr>
        <w:t>เห็นว่าระบบที่เขาสร้างขึ้นมาโดยมีคณะกรรมการที่ตั้งขึ้นมารับผิดชอบการดำเนินงาน</w:t>
      </w:r>
    </w:p>
    <w:p w:rsidR="00FF5122" w:rsidRDefault="00FF5122" w:rsidP="00FF512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90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ั้ง 5 ประเภท </w:t>
      </w:r>
      <w:r w:rsidR="00655624">
        <w:rPr>
          <w:rFonts w:ascii="TH SarabunIT๙" w:eastAsia="Calibri" w:hAnsi="TH SarabunIT๙" w:cs="TH SarabunIT๙" w:hint="cs"/>
          <w:sz w:val="32"/>
          <w:szCs w:val="32"/>
          <w:cs/>
        </w:rPr>
        <w:t>โดยเป</w:t>
      </w:r>
      <w:r w:rsidR="00A24A1F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="00655624">
        <w:rPr>
          <w:rFonts w:ascii="TH SarabunIT๙" w:eastAsia="Calibri" w:hAnsi="TH SarabunIT๙" w:cs="TH SarabunIT๙" w:hint="cs"/>
          <w:sz w:val="32"/>
          <w:szCs w:val="32"/>
          <w:cs/>
        </w:rPr>
        <w:t>นผู้กำกับติดตามตั้งแต่เริ่มต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ขียน</w:t>
      </w:r>
      <w:r w:rsidR="006556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จนสิ้นสุดโครงการ </w:t>
      </w:r>
    </w:p>
    <w:p w:rsidR="00F90545" w:rsidRDefault="00FF5122" w:rsidP="00FF512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90545">
        <w:rPr>
          <w:rFonts w:ascii="TH SarabunIT๙" w:eastAsia="Calibri" w:hAnsi="TH SarabunIT๙" w:cs="TH SarabunIT๙" w:hint="cs"/>
          <w:sz w:val="32"/>
          <w:szCs w:val="32"/>
          <w:cs/>
        </w:rPr>
        <w:t>หากกองทุน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90545">
        <w:rPr>
          <w:rFonts w:ascii="TH SarabunIT๙" w:eastAsia="Calibri" w:hAnsi="TH SarabunIT๙" w:cs="TH SarabunIT๙" w:hint="cs"/>
          <w:sz w:val="32"/>
          <w:szCs w:val="32"/>
          <w:cs/>
        </w:rPr>
        <w:t>เราสามารถทำแบบนั้นได้ ก็จะทำให้การบริหารจัดการกองทุน</w:t>
      </w:r>
      <w:r w:rsidR="00E616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90545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="00E616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90545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</w:p>
    <w:p w:rsidR="00A92D82" w:rsidRDefault="00F90545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สิทธิภาพมากขึ้น </w:t>
      </w:r>
    </w:p>
    <w:p w:rsidR="007C24DF" w:rsidRDefault="007C24DF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2256CA" w:rsidRDefault="00C32B14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กรรณิการ์ ชัย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5483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2256CA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บริหารจัดการกองทุนฯ ประจำปีงบประมาณ 2562 ขอให้</w:t>
      </w:r>
    </w:p>
    <w:p w:rsidR="002256CA" w:rsidRDefault="002256CA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รมการและ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กำหนดว่าจะประชาสัมพันธ์ให้หน่วยงานผู้มีสิทธิเสนอโครงการภายใน</w:t>
      </w:r>
    </w:p>
    <w:p w:rsidR="007C24DF" w:rsidRDefault="002256CA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77151">
        <w:rPr>
          <w:rFonts w:ascii="TH SarabunIT๙" w:eastAsia="Calibri" w:hAnsi="TH SarabunIT๙" w:cs="TH SarabunIT๙" w:hint="cs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ด </w:t>
      </w:r>
      <w:r w:rsidR="00695B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จะกำหนดการประชุมพิจารณาโดยเร็ว </w:t>
      </w:r>
    </w:p>
    <w:p w:rsidR="00695BD6" w:rsidRDefault="00695BD6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695BD6" w:rsidRDefault="00695BD6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71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ำหนดวันรับโครงการเพื่อพิจารณาภายในวันที่ 20 มีนาคม 2562</w:t>
      </w:r>
    </w:p>
    <w:p w:rsidR="00695BD6" w:rsidRDefault="00695BD6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A1346" w:rsidRDefault="00695BD6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A13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ให้คณะอนุกรรมการได้ติดตามการแก้ไขรายงานผลการดำเนินโครงการประจำปี </w:t>
      </w:r>
    </w:p>
    <w:p w:rsidR="00891CF7" w:rsidRDefault="00DA1346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1 ที่ยังค้าง  ของ รพ.สต.บ้านร่มฟ้าท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ม.หมู่ 11/12/13</w:t>
      </w:r>
      <w:r w:rsidR="00891CF7">
        <w:rPr>
          <w:rFonts w:ascii="TH SarabunIT๙" w:eastAsia="Calibri" w:hAnsi="TH SarabunIT๙" w:cs="TH SarabunIT๙" w:hint="cs"/>
          <w:sz w:val="32"/>
          <w:szCs w:val="32"/>
          <w:cs/>
        </w:rPr>
        <w:t>/18 เนื่องจาก</w:t>
      </w:r>
    </w:p>
    <w:p w:rsidR="00695BD6" w:rsidRDefault="00891CF7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่วงเลยระยะเวลามานานแล้ว </w:t>
      </w:r>
      <w:r w:rsidR="00DA13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891CF7" w:rsidRDefault="00891CF7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891CF7" w:rsidRDefault="00891CF7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.อ.หญิงวนิดา ศรีไกรรส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ขอแจ้งให้ที่ประชุมได้ทราบว่าในปีงบประมาณ พ.ศ.2562 จะขอจ่ายเช็คจนถึงวันที่ </w:t>
      </w:r>
    </w:p>
    <w:p w:rsidR="004608D7" w:rsidRDefault="00891CF7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นุกรรมการฝ่ายการเงิน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5 สิงหาคม 2562 </w:t>
      </w:r>
      <w:r w:rsidR="00277151">
        <w:rPr>
          <w:rFonts w:ascii="TH SarabunIT๙" w:eastAsia="Calibri" w:hAnsi="TH SarabunIT๙" w:cs="TH SarabunIT๙" w:hint="cs"/>
          <w:sz w:val="32"/>
          <w:szCs w:val="32"/>
          <w:cs/>
        </w:rPr>
        <w:t>แม้</w:t>
      </w:r>
      <w:r w:rsidR="000A2C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าง </w:t>
      </w:r>
      <w:proofErr w:type="spellStart"/>
      <w:r w:rsidR="000A2CB6">
        <w:rPr>
          <w:rFonts w:ascii="TH SarabunIT๙" w:eastAsia="Calibri" w:hAnsi="TH SarabunIT๙" w:cs="TH SarabunIT๙" w:hint="cs"/>
          <w:sz w:val="32"/>
          <w:szCs w:val="32"/>
          <w:cs/>
        </w:rPr>
        <w:t>สปสช</w:t>
      </w:r>
      <w:proofErr w:type="spellEnd"/>
      <w:r w:rsidR="000A2CB6">
        <w:rPr>
          <w:rFonts w:ascii="TH SarabunIT๙" w:eastAsia="Calibri" w:hAnsi="TH SarabunIT๙" w:cs="TH SarabunIT๙" w:hint="cs"/>
          <w:sz w:val="32"/>
          <w:szCs w:val="32"/>
          <w:cs/>
        </w:rPr>
        <w:t>.กำหนด</w:t>
      </w:r>
      <w:r w:rsidR="004608D7">
        <w:rPr>
          <w:rFonts w:ascii="TH SarabunIT๙" w:eastAsia="Calibri" w:hAnsi="TH SarabunIT๙" w:cs="TH SarabunIT๙" w:hint="cs"/>
          <w:sz w:val="32"/>
          <w:szCs w:val="32"/>
          <w:cs/>
        </w:rPr>
        <w:t>ไว้ 31 สิงหาคม 2562 ก็ตาม เนื่องจาก</w:t>
      </w:r>
    </w:p>
    <w:p w:rsidR="004608D7" w:rsidRDefault="004608D7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การทำบัญชีให้เป็นปัจจุบันและป้องกันความผิดพลาดที่อาจเกิดขึ้น เนื่องจาก</w:t>
      </w:r>
    </w:p>
    <w:p w:rsidR="00891CF7" w:rsidRDefault="004608D7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หลายหน่วยงานมักจะขอเบิกเงินในช่าวงใกล้สิ้นปีงบประมาณ </w:t>
      </w:r>
    </w:p>
    <w:p w:rsidR="00481159" w:rsidRDefault="00481159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75479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อื่น</w:t>
      </w:r>
      <w:r w:rsidR="00E317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ๆ</w:t>
      </w:r>
    </w:p>
    <w:p w:rsidR="00C70796" w:rsidRDefault="00F82997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5479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C70796">
        <w:rPr>
          <w:rFonts w:ascii="TH SarabunIT๙" w:eastAsia="Calibri" w:hAnsi="TH SarabunIT๙" w:cs="TH SarabunIT๙" w:hint="cs"/>
          <w:sz w:val="32"/>
          <w:szCs w:val="32"/>
          <w:cs/>
        </w:rPr>
        <w:t>สอบคณะกรรมการมีท่านใดเสนอเรื่องอื่น ๆ เพิ่มเติมหรือไม่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70796" w:rsidRDefault="00C70796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70796" w:rsidRDefault="00C70796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5479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ไม่มี</w:t>
      </w:r>
    </w:p>
    <w:p w:rsidR="00C70796" w:rsidRDefault="00C70796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C70796" w:rsidP="00F82997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5479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สั่งปิดการประชุม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ปิดการประชุม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547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เวลา  ๑5.</w:t>
      </w:r>
      <w:r w:rsidR="00C70796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๐ น.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(ลงชื่อ)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(นางสาวกรรณิการ์ ชัยวงศ์)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กรรมการและ</w:t>
      </w:r>
      <w:r w:rsidR="00C70796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เลขานุการ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51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ผู้ตรวจรายงานการประชุม</w:t>
      </w:r>
      <w:r w:rsidR="00D3512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D35129">
        <w:rPr>
          <w:rFonts w:ascii="TH SarabunIT๙" w:eastAsia="Calibri" w:hAnsi="TH SarabunIT๙" w:cs="TH SarabunIT๙"/>
          <w:sz w:val="32"/>
          <w:szCs w:val="32"/>
        </w:rPr>
        <w:tab/>
      </w:r>
      <w:r w:rsidR="00D351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ลงชื่อ) </w:t>
      </w:r>
      <w:r w:rsidR="00D351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51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51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51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ผู้รับรองรายงานฯ</w:t>
      </w:r>
    </w:p>
    <w:p w:rsidR="00D35129" w:rsidRDefault="00D35129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(นายประเวศ ป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ังษี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(นายแสน ลือชา)</w:t>
      </w:r>
    </w:p>
    <w:p w:rsidR="003E4354" w:rsidRPr="002D77E6" w:rsidRDefault="00D35129" w:rsidP="003E4354">
      <w:pPr>
        <w:jc w:val="left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C707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รมการและเลขานุการ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องทุนฯ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35129" w:rsidRPr="002D77E6" w:rsidRDefault="003E4354" w:rsidP="00D35129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C47CFB" w:rsidRPr="002D77E6" w:rsidRDefault="00C47CFB">
      <w:pPr>
        <w:rPr>
          <w:rFonts w:ascii="TH SarabunIT๙" w:hAnsi="TH SarabunIT๙" w:cs="TH SarabunIT๙"/>
          <w:sz w:val="32"/>
          <w:szCs w:val="32"/>
        </w:rPr>
      </w:pPr>
    </w:p>
    <w:sectPr w:rsidR="00C47CFB" w:rsidRPr="002D77E6" w:rsidSect="0061228E">
      <w:headerReference w:type="default" r:id="rId8"/>
      <w:pgSz w:w="11906" w:h="16838"/>
      <w:pgMar w:top="1276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2F8" w:rsidRDefault="00C332F8">
      <w:pPr>
        <w:spacing w:line="240" w:lineRule="auto"/>
      </w:pPr>
      <w:r>
        <w:separator/>
      </w:r>
    </w:p>
  </w:endnote>
  <w:endnote w:type="continuationSeparator" w:id="0">
    <w:p w:rsidR="00C332F8" w:rsidRDefault="00C3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2F8" w:rsidRDefault="00C332F8">
      <w:pPr>
        <w:spacing w:line="240" w:lineRule="auto"/>
      </w:pPr>
      <w:r>
        <w:separator/>
      </w:r>
    </w:p>
  </w:footnote>
  <w:footnote w:type="continuationSeparator" w:id="0">
    <w:p w:rsidR="00C332F8" w:rsidRDefault="00C3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865685"/>
      <w:docPartObj>
        <w:docPartGallery w:val="Page Numbers (Top of Page)"/>
        <w:docPartUnique/>
      </w:docPartObj>
    </w:sdtPr>
    <w:sdtContent>
      <w:p w:rsidR="0061228E" w:rsidRDefault="0061228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4C53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61228E" w:rsidRDefault="006122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54"/>
    <w:rsid w:val="00046817"/>
    <w:rsid w:val="00083634"/>
    <w:rsid w:val="00086D58"/>
    <w:rsid w:val="000A2CB6"/>
    <w:rsid w:val="000A5DCE"/>
    <w:rsid w:val="000B4B05"/>
    <w:rsid w:val="000E39C6"/>
    <w:rsid w:val="000F3E6F"/>
    <w:rsid w:val="001E4667"/>
    <w:rsid w:val="001E5FB8"/>
    <w:rsid w:val="002256CA"/>
    <w:rsid w:val="0026130B"/>
    <w:rsid w:val="002618FB"/>
    <w:rsid w:val="00277151"/>
    <w:rsid w:val="002D77E6"/>
    <w:rsid w:val="002E29F8"/>
    <w:rsid w:val="002F598B"/>
    <w:rsid w:val="00302A2A"/>
    <w:rsid w:val="00334033"/>
    <w:rsid w:val="003568AF"/>
    <w:rsid w:val="00366DF5"/>
    <w:rsid w:val="00370DD8"/>
    <w:rsid w:val="00376087"/>
    <w:rsid w:val="00383F5C"/>
    <w:rsid w:val="003C3C39"/>
    <w:rsid w:val="003E0964"/>
    <w:rsid w:val="003E4354"/>
    <w:rsid w:val="003E7692"/>
    <w:rsid w:val="0040117C"/>
    <w:rsid w:val="00420171"/>
    <w:rsid w:val="00424CFD"/>
    <w:rsid w:val="00447695"/>
    <w:rsid w:val="004608D7"/>
    <w:rsid w:val="00465725"/>
    <w:rsid w:val="004721A3"/>
    <w:rsid w:val="00481159"/>
    <w:rsid w:val="00481EA7"/>
    <w:rsid w:val="00496163"/>
    <w:rsid w:val="004D2DEF"/>
    <w:rsid w:val="004E09F2"/>
    <w:rsid w:val="004E2A4C"/>
    <w:rsid w:val="004F0AD5"/>
    <w:rsid w:val="004F3F06"/>
    <w:rsid w:val="005006C9"/>
    <w:rsid w:val="005447F9"/>
    <w:rsid w:val="00587926"/>
    <w:rsid w:val="00591DEF"/>
    <w:rsid w:val="00592031"/>
    <w:rsid w:val="005A7A41"/>
    <w:rsid w:val="005D0465"/>
    <w:rsid w:val="0061228E"/>
    <w:rsid w:val="00615452"/>
    <w:rsid w:val="0061594A"/>
    <w:rsid w:val="00655624"/>
    <w:rsid w:val="006817A6"/>
    <w:rsid w:val="00690197"/>
    <w:rsid w:val="00695BD6"/>
    <w:rsid w:val="006C6D10"/>
    <w:rsid w:val="006F44C3"/>
    <w:rsid w:val="00710EF6"/>
    <w:rsid w:val="0075479E"/>
    <w:rsid w:val="00790051"/>
    <w:rsid w:val="007B1B30"/>
    <w:rsid w:val="007B28F8"/>
    <w:rsid w:val="007C0A51"/>
    <w:rsid w:val="007C23BC"/>
    <w:rsid w:val="007C24DF"/>
    <w:rsid w:val="007E3615"/>
    <w:rsid w:val="007E54CF"/>
    <w:rsid w:val="00802B41"/>
    <w:rsid w:val="00802BE6"/>
    <w:rsid w:val="0083409A"/>
    <w:rsid w:val="008615CD"/>
    <w:rsid w:val="00861E2A"/>
    <w:rsid w:val="00883A0B"/>
    <w:rsid w:val="00891CF7"/>
    <w:rsid w:val="008B3E4A"/>
    <w:rsid w:val="008F2E76"/>
    <w:rsid w:val="009011A5"/>
    <w:rsid w:val="0091037A"/>
    <w:rsid w:val="00934CF8"/>
    <w:rsid w:val="00937714"/>
    <w:rsid w:val="00954C2C"/>
    <w:rsid w:val="009652FC"/>
    <w:rsid w:val="009662F7"/>
    <w:rsid w:val="009770E2"/>
    <w:rsid w:val="00985F34"/>
    <w:rsid w:val="009E7325"/>
    <w:rsid w:val="00A24A1F"/>
    <w:rsid w:val="00A46D11"/>
    <w:rsid w:val="00A522A9"/>
    <w:rsid w:val="00A54835"/>
    <w:rsid w:val="00A81BAA"/>
    <w:rsid w:val="00A90475"/>
    <w:rsid w:val="00A92D82"/>
    <w:rsid w:val="00B0671A"/>
    <w:rsid w:val="00B212BC"/>
    <w:rsid w:val="00B2463F"/>
    <w:rsid w:val="00B54331"/>
    <w:rsid w:val="00B95C05"/>
    <w:rsid w:val="00BA5FE9"/>
    <w:rsid w:val="00BB73A8"/>
    <w:rsid w:val="00BC0BA5"/>
    <w:rsid w:val="00BF1A55"/>
    <w:rsid w:val="00C00D79"/>
    <w:rsid w:val="00C32B14"/>
    <w:rsid w:val="00C332F8"/>
    <w:rsid w:val="00C36A63"/>
    <w:rsid w:val="00C452C9"/>
    <w:rsid w:val="00C47CFB"/>
    <w:rsid w:val="00C63559"/>
    <w:rsid w:val="00C70796"/>
    <w:rsid w:val="00CB565C"/>
    <w:rsid w:val="00CB644E"/>
    <w:rsid w:val="00CB6C2F"/>
    <w:rsid w:val="00CD28A2"/>
    <w:rsid w:val="00CD7B63"/>
    <w:rsid w:val="00D01D56"/>
    <w:rsid w:val="00D04A96"/>
    <w:rsid w:val="00D066C0"/>
    <w:rsid w:val="00D2575D"/>
    <w:rsid w:val="00D35129"/>
    <w:rsid w:val="00D40A40"/>
    <w:rsid w:val="00D466C3"/>
    <w:rsid w:val="00D506D3"/>
    <w:rsid w:val="00D56861"/>
    <w:rsid w:val="00D61EE7"/>
    <w:rsid w:val="00D76CFF"/>
    <w:rsid w:val="00DA1346"/>
    <w:rsid w:val="00DD3702"/>
    <w:rsid w:val="00E27B68"/>
    <w:rsid w:val="00E317DE"/>
    <w:rsid w:val="00E32BBD"/>
    <w:rsid w:val="00E6163C"/>
    <w:rsid w:val="00E84BD0"/>
    <w:rsid w:val="00EB3E21"/>
    <w:rsid w:val="00EB46BA"/>
    <w:rsid w:val="00ED0DEC"/>
    <w:rsid w:val="00EE2436"/>
    <w:rsid w:val="00F00B6D"/>
    <w:rsid w:val="00F010D7"/>
    <w:rsid w:val="00F01770"/>
    <w:rsid w:val="00F12C9A"/>
    <w:rsid w:val="00F239A8"/>
    <w:rsid w:val="00F46656"/>
    <w:rsid w:val="00F57B84"/>
    <w:rsid w:val="00F82997"/>
    <w:rsid w:val="00F8580D"/>
    <w:rsid w:val="00F90545"/>
    <w:rsid w:val="00F960F7"/>
    <w:rsid w:val="00FA3389"/>
    <w:rsid w:val="00FF5122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3E88D"/>
  <w15:chartTrackingRefBased/>
  <w15:docId w15:val="{7033C2A4-AB94-4CF8-8B8E-E73F8FCF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354"/>
    <w:pPr>
      <w:tabs>
        <w:tab w:val="center" w:pos="4513"/>
        <w:tab w:val="right" w:pos="9026"/>
      </w:tabs>
      <w:spacing w:line="240" w:lineRule="auto"/>
      <w:jc w:val="left"/>
    </w:pPr>
  </w:style>
  <w:style w:type="character" w:customStyle="1" w:styleId="a4">
    <w:name w:val="หัวกระดาษ อักขระ"/>
    <w:basedOn w:val="a0"/>
    <w:link w:val="a3"/>
    <w:uiPriority w:val="99"/>
    <w:rsid w:val="003E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C012-72DA-49E1-BEDD-F0864AD1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</dc:creator>
  <cp:keywords/>
  <dc:description/>
  <cp:lastModifiedBy>กรรณิการ์</cp:lastModifiedBy>
  <cp:revision>145</cp:revision>
  <cp:lastPrinted>2019-03-04T07:00:00Z</cp:lastPrinted>
  <dcterms:created xsi:type="dcterms:W3CDTF">2019-03-01T06:30:00Z</dcterms:created>
  <dcterms:modified xsi:type="dcterms:W3CDTF">2019-03-04T07:18:00Z</dcterms:modified>
</cp:coreProperties>
</file>